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8D527" w14:textId="43B7057F" w:rsidR="00740FB0" w:rsidRDefault="00854225" w:rsidP="00056469">
      <w:pPr>
        <w:pStyle w:val="Titel"/>
        <w:jc w:val="center"/>
      </w:pPr>
      <w:r>
        <w:t>W</w:t>
      </w:r>
      <w:r w:rsidR="00740FB0">
        <w:t xml:space="preserve">elke methode </w:t>
      </w:r>
      <w:r w:rsidR="00235DFC">
        <w:t xml:space="preserve">past </w:t>
      </w:r>
      <w:r w:rsidR="00630BB2">
        <w:t xml:space="preserve">het </w:t>
      </w:r>
      <w:r w:rsidR="00A006C4">
        <w:t xml:space="preserve">best </w:t>
      </w:r>
      <w:r w:rsidR="00E77424">
        <w:t xml:space="preserve">bij </w:t>
      </w:r>
      <w:r w:rsidR="00A94F77">
        <w:t>het</w:t>
      </w:r>
      <w:r w:rsidR="00E77424">
        <w:t xml:space="preserve"> </w:t>
      </w:r>
      <w:r>
        <w:t>project?</w:t>
      </w:r>
    </w:p>
    <w:p w14:paraId="7B485662" w14:textId="2126F7EC" w:rsidR="000165B9" w:rsidRDefault="000165B9" w:rsidP="000165B9"/>
    <w:p w14:paraId="6F01D832" w14:textId="34CFF099" w:rsidR="000165B9" w:rsidRDefault="000165B9" w:rsidP="000165B9"/>
    <w:p w14:paraId="284DEFEE" w14:textId="37FB16D9" w:rsidR="000165B9" w:rsidRDefault="00C54FD2" w:rsidP="000165B9">
      <w:r>
        <w:t>Door:</w:t>
      </w:r>
      <w:r>
        <w:tab/>
      </w:r>
    </w:p>
    <w:p w14:paraId="2CC92F9B" w14:textId="794D243D" w:rsidR="000165B9" w:rsidRPr="00B85FD2" w:rsidRDefault="00C54FD2" w:rsidP="00C54FD2">
      <w:pPr>
        <w:pStyle w:val="Lijstalinea"/>
        <w:numPr>
          <w:ilvl w:val="0"/>
          <w:numId w:val="8"/>
        </w:numPr>
      </w:pPr>
      <w:r>
        <w:t xml:space="preserve">Maurice </w:t>
      </w:r>
      <w:proofErr w:type="spellStart"/>
      <w:r>
        <w:t>Pütz</w:t>
      </w:r>
      <w:proofErr w:type="spellEnd"/>
      <w:r w:rsidR="00B85FD2">
        <w:t xml:space="preserve"> (</w:t>
      </w:r>
      <w:r w:rsidR="00B85FD2" w:rsidRPr="00E40979">
        <w:rPr>
          <w:rFonts w:cstheme="minorHAnsi"/>
          <w:lang w:val="en-US"/>
        </w:rPr>
        <w:t>1855808</w:t>
      </w:r>
      <w:r w:rsidR="00B85FD2">
        <w:rPr>
          <w:rFonts w:cstheme="minorHAnsi"/>
          <w:lang w:val="en-US"/>
        </w:rPr>
        <w:t>)</w:t>
      </w:r>
    </w:p>
    <w:p w14:paraId="1F74252F" w14:textId="5249179F" w:rsidR="00B85FD2" w:rsidRDefault="00B85FD2" w:rsidP="00C54FD2">
      <w:pPr>
        <w:pStyle w:val="Lijstalinea"/>
        <w:numPr>
          <w:ilvl w:val="0"/>
          <w:numId w:val="8"/>
        </w:numPr>
      </w:pPr>
      <w:proofErr w:type="spellStart"/>
      <w:r>
        <w:t>Silas</w:t>
      </w:r>
      <w:proofErr w:type="spellEnd"/>
      <w:r>
        <w:t xml:space="preserve"> </w:t>
      </w:r>
      <w:proofErr w:type="spellStart"/>
      <w:r>
        <w:t>Vaessens</w:t>
      </w:r>
      <w:proofErr w:type="spellEnd"/>
      <w:r>
        <w:t>(1820435)</w:t>
      </w:r>
    </w:p>
    <w:p w14:paraId="1333A0F9" w14:textId="094BD4B8" w:rsidR="000165B9" w:rsidRDefault="00B85FD2" w:rsidP="000165B9">
      <w:r>
        <w:t>Datum:</w:t>
      </w:r>
    </w:p>
    <w:p w14:paraId="7B78E258" w14:textId="013B082C" w:rsidR="000165B9" w:rsidRDefault="009349B3" w:rsidP="00B85FD2">
      <w:pPr>
        <w:pStyle w:val="Lijstalinea"/>
        <w:numPr>
          <w:ilvl w:val="0"/>
          <w:numId w:val="8"/>
        </w:numPr>
      </w:pPr>
      <w:r>
        <w:t>03-03-2020</w:t>
      </w:r>
    </w:p>
    <w:p w14:paraId="50B536C2" w14:textId="5EC21C56" w:rsidR="009349B3" w:rsidRDefault="009349B3" w:rsidP="009349B3">
      <w:r>
        <w:t>Module:</w:t>
      </w:r>
    </w:p>
    <w:p w14:paraId="57C5E5EF" w14:textId="5BCB3861" w:rsidR="009349B3" w:rsidRPr="00F61574" w:rsidRDefault="00F61574" w:rsidP="009349B3">
      <w:pPr>
        <w:pStyle w:val="Lijstalinea"/>
        <w:numPr>
          <w:ilvl w:val="0"/>
          <w:numId w:val="8"/>
        </w:numPr>
        <w:rPr>
          <w:lang w:val="en-US"/>
        </w:rPr>
      </w:pPr>
      <w:r w:rsidRPr="00F61574">
        <w:rPr>
          <w:lang w:val="en-US"/>
        </w:rPr>
        <w:t>BM07 Cross Platform App D</w:t>
      </w:r>
      <w:r>
        <w:rPr>
          <w:lang w:val="en-US"/>
        </w:rPr>
        <w:t>evelopment</w:t>
      </w:r>
    </w:p>
    <w:p w14:paraId="2418BB91" w14:textId="63E064DE" w:rsidR="000165B9" w:rsidRPr="00F61574" w:rsidRDefault="000165B9" w:rsidP="000165B9">
      <w:pPr>
        <w:rPr>
          <w:lang w:val="en-US"/>
        </w:rPr>
      </w:pPr>
    </w:p>
    <w:p w14:paraId="328A8585" w14:textId="0731163D" w:rsidR="000165B9" w:rsidRPr="00F61574" w:rsidRDefault="000165B9" w:rsidP="000165B9">
      <w:pPr>
        <w:rPr>
          <w:lang w:val="en-US"/>
        </w:rPr>
      </w:pPr>
    </w:p>
    <w:p w14:paraId="012ECA40" w14:textId="7B11B38A" w:rsidR="000165B9" w:rsidRPr="00F61574" w:rsidRDefault="000165B9" w:rsidP="000165B9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463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A3BA4" w14:textId="2DB13253" w:rsidR="004D7116" w:rsidRDefault="004D7116">
          <w:pPr>
            <w:pStyle w:val="Kopvaninhoudsopgave"/>
          </w:pPr>
          <w:r>
            <w:t>Inhoudsopgave</w:t>
          </w:r>
        </w:p>
        <w:p w14:paraId="617A18BC" w14:textId="4B43998F" w:rsidR="00824AA8" w:rsidRDefault="004D711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127840" w:history="1">
            <w:r w:rsidR="00824AA8" w:rsidRPr="00EC2744">
              <w:rPr>
                <w:rStyle w:val="Hyperlink"/>
                <w:noProof/>
              </w:rPr>
              <w:t>Gekozen methodes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0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2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2413BE83" w14:textId="09755732" w:rsidR="00824AA8" w:rsidRDefault="008207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1" w:history="1">
            <w:r w:rsidR="00824AA8" w:rsidRPr="00EC2744">
              <w:rPr>
                <w:rStyle w:val="Hyperlink"/>
                <w:noProof/>
              </w:rPr>
              <w:t>Methodes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1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2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248075BE" w14:textId="7EFBC9F9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2" w:history="1">
            <w:r w:rsidR="00824AA8" w:rsidRPr="00EC2744">
              <w:rPr>
                <w:rStyle w:val="Hyperlink"/>
                <w:noProof/>
              </w:rPr>
              <w:t>Kanban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2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2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6F31BECE" w14:textId="3264DCE4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3" w:history="1">
            <w:r w:rsidR="00824AA8" w:rsidRPr="00EC2744">
              <w:rPr>
                <w:rStyle w:val="Hyperlink"/>
                <w:noProof/>
              </w:rPr>
              <w:t>Minimal Viable Product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3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3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6271DB4C" w14:textId="4BE0FC43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4" w:history="1">
            <w:r w:rsidR="00824AA8" w:rsidRPr="00EC2744">
              <w:rPr>
                <w:rStyle w:val="Hyperlink"/>
                <w:noProof/>
              </w:rPr>
              <w:t>Feature Driven Development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4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3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44F6D331" w14:textId="4444941B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5" w:history="1">
            <w:r w:rsidR="00824AA8" w:rsidRPr="00EC2744">
              <w:rPr>
                <w:rStyle w:val="Hyperlink"/>
                <w:noProof/>
              </w:rPr>
              <w:t>Agile Scrum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5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4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4C10DDCF" w14:textId="4F050B62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6" w:history="1">
            <w:r w:rsidR="00824AA8" w:rsidRPr="00EC2744">
              <w:rPr>
                <w:rStyle w:val="Hyperlink"/>
                <w:noProof/>
              </w:rPr>
              <w:t>Extreme Programming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6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5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3E1A3454" w14:textId="311C0152" w:rsidR="00824AA8" w:rsidRDefault="00820726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7" w:history="1">
            <w:r w:rsidR="00824AA8" w:rsidRPr="00EC2744">
              <w:rPr>
                <w:rStyle w:val="Hyperlink"/>
                <w:noProof/>
                <w:lang w:val="en-US"/>
              </w:rPr>
              <w:t>Lean software development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7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5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0E564419" w14:textId="4824D854" w:rsidR="00824AA8" w:rsidRDefault="008207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8" w:history="1">
            <w:r w:rsidR="00824AA8" w:rsidRPr="00EC2744">
              <w:rPr>
                <w:rStyle w:val="Hyperlink"/>
                <w:noProof/>
              </w:rPr>
              <w:t>Situatie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8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6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1E7F34CC" w14:textId="0A4C4404" w:rsidR="00824AA8" w:rsidRDefault="008207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49" w:history="1">
            <w:r w:rsidR="00824AA8" w:rsidRPr="00EC2744">
              <w:rPr>
                <w:rStyle w:val="Hyperlink"/>
                <w:noProof/>
              </w:rPr>
              <w:t>Conclusie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49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6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1119350D" w14:textId="509FCE46" w:rsidR="00824AA8" w:rsidRDefault="00820726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4127850" w:history="1">
            <w:r w:rsidR="00824AA8" w:rsidRPr="00EC2744">
              <w:rPr>
                <w:rStyle w:val="Hyperlink"/>
                <w:noProof/>
              </w:rPr>
              <w:t>Bibliografie</w:t>
            </w:r>
            <w:r w:rsidR="00824AA8">
              <w:rPr>
                <w:noProof/>
                <w:webHidden/>
              </w:rPr>
              <w:tab/>
            </w:r>
            <w:r w:rsidR="00824AA8">
              <w:rPr>
                <w:noProof/>
                <w:webHidden/>
              </w:rPr>
              <w:fldChar w:fldCharType="begin"/>
            </w:r>
            <w:r w:rsidR="00824AA8">
              <w:rPr>
                <w:noProof/>
                <w:webHidden/>
              </w:rPr>
              <w:instrText xml:space="preserve"> PAGEREF _Toc34127850 \h </w:instrText>
            </w:r>
            <w:r w:rsidR="00824AA8">
              <w:rPr>
                <w:noProof/>
                <w:webHidden/>
              </w:rPr>
            </w:r>
            <w:r w:rsidR="00824AA8">
              <w:rPr>
                <w:noProof/>
                <w:webHidden/>
              </w:rPr>
              <w:fldChar w:fldCharType="separate"/>
            </w:r>
            <w:r w:rsidR="00824AA8">
              <w:rPr>
                <w:noProof/>
                <w:webHidden/>
              </w:rPr>
              <w:t>6</w:t>
            </w:r>
            <w:r w:rsidR="00824AA8">
              <w:rPr>
                <w:noProof/>
                <w:webHidden/>
              </w:rPr>
              <w:fldChar w:fldCharType="end"/>
            </w:r>
          </w:hyperlink>
        </w:p>
        <w:p w14:paraId="795EE016" w14:textId="64CB2C94" w:rsidR="004D7116" w:rsidRDefault="004D7116">
          <w:r>
            <w:rPr>
              <w:b/>
              <w:bCs/>
            </w:rPr>
            <w:fldChar w:fldCharType="end"/>
          </w:r>
        </w:p>
      </w:sdtContent>
    </w:sdt>
    <w:p w14:paraId="715ED4A6" w14:textId="468F8965" w:rsidR="00D8797B" w:rsidRDefault="00D8797B" w:rsidP="005C15D3">
      <w:pPr>
        <w:pStyle w:val="Kop1"/>
      </w:pPr>
      <w:bookmarkStart w:id="0" w:name="_Toc34127840"/>
    </w:p>
    <w:p w14:paraId="0B96C62E" w14:textId="323D8810" w:rsidR="00D8797B" w:rsidRDefault="00D8797B" w:rsidP="00D8797B"/>
    <w:p w14:paraId="7D998DDF" w14:textId="77777777" w:rsidR="00D8797B" w:rsidRPr="00D8797B" w:rsidRDefault="00D8797B" w:rsidP="00D8797B"/>
    <w:p w14:paraId="0641C0BB" w14:textId="20FBA7BD" w:rsidR="00854225" w:rsidRDefault="005C15D3" w:rsidP="005C15D3">
      <w:pPr>
        <w:pStyle w:val="Kop1"/>
      </w:pPr>
      <w:r>
        <w:lastRenderedPageBreak/>
        <w:t xml:space="preserve">Gekozen </w:t>
      </w:r>
      <w:r w:rsidR="004D7116">
        <w:t>methodes</w:t>
      </w:r>
      <w:bookmarkEnd w:id="0"/>
      <w:r w:rsidR="004D7116">
        <w:t xml:space="preserve"> </w:t>
      </w:r>
    </w:p>
    <w:p w14:paraId="4896CC89" w14:textId="5F723BF3" w:rsidR="00CC3B60" w:rsidRDefault="002A1C0B" w:rsidP="00EF5E09">
      <w:r>
        <w:t xml:space="preserve">Dit zijn de mogelijke methoden die wij hebben </w:t>
      </w:r>
      <w:r w:rsidR="00764652">
        <w:t>besloten te onderzoeken in hoe ze werken en of we ze konden toepassen in onze situatie:</w:t>
      </w:r>
    </w:p>
    <w:p w14:paraId="3CE71186" w14:textId="06F4BE4A" w:rsidR="00CC3B60" w:rsidRPr="00F60A4C" w:rsidRDefault="006A322D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Kanban</w:t>
      </w:r>
    </w:p>
    <w:p w14:paraId="07981A53" w14:textId="1B8C9021" w:rsidR="00CC3B60" w:rsidRPr="00F60A4C" w:rsidRDefault="00F60A4C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Minimal Viable Product</w:t>
      </w:r>
    </w:p>
    <w:p w14:paraId="7136910E" w14:textId="3B7DCF4C" w:rsidR="00CC3B60" w:rsidRPr="00F60A4C" w:rsidRDefault="00F60A4C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Feature Driven Development</w:t>
      </w:r>
    </w:p>
    <w:p w14:paraId="5567BB0C" w14:textId="401DFE81" w:rsidR="00CC3B60" w:rsidRPr="00F60A4C" w:rsidRDefault="00F60A4C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Agile Scrum</w:t>
      </w:r>
    </w:p>
    <w:p w14:paraId="62299F47" w14:textId="14A53630" w:rsidR="00CC3B60" w:rsidRPr="00F60A4C" w:rsidRDefault="00F60A4C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Extreme Programming</w:t>
      </w:r>
    </w:p>
    <w:p w14:paraId="6B8D15F5" w14:textId="69C9267E" w:rsidR="00F7769D" w:rsidRPr="00F60A4C" w:rsidRDefault="00F60A4C" w:rsidP="00F64479">
      <w:pPr>
        <w:pStyle w:val="Lijstalinea"/>
        <w:numPr>
          <w:ilvl w:val="0"/>
          <w:numId w:val="4"/>
        </w:numPr>
        <w:rPr>
          <w:lang w:val="en-US"/>
        </w:rPr>
      </w:pPr>
      <w:r w:rsidRPr="00F60A4C">
        <w:rPr>
          <w:lang w:val="en-US"/>
        </w:rPr>
        <w:t>Lean software development</w:t>
      </w:r>
    </w:p>
    <w:p w14:paraId="1CCC759D" w14:textId="74A456D8" w:rsidR="007B6D14" w:rsidRPr="00F64479" w:rsidRDefault="00AF674E" w:rsidP="00AF674E">
      <w:pPr>
        <w:pStyle w:val="Kop1"/>
        <w:rPr>
          <w:lang w:val="en-US"/>
        </w:rPr>
      </w:pPr>
      <w:bookmarkStart w:id="1" w:name="_Toc34127841"/>
      <w:r w:rsidRPr="004D7116">
        <w:t>Methodes</w:t>
      </w:r>
      <w:bookmarkEnd w:id="1"/>
    </w:p>
    <w:p w14:paraId="26D95417" w14:textId="4BF2592D" w:rsidR="00256582" w:rsidRPr="00B12CFE" w:rsidRDefault="00256582" w:rsidP="00AF674E">
      <w:pPr>
        <w:pStyle w:val="Kop2"/>
      </w:pPr>
      <w:bookmarkStart w:id="2" w:name="_Toc34127842"/>
      <w:proofErr w:type="spellStart"/>
      <w:r w:rsidRPr="00B12CFE">
        <w:t>Kanban</w:t>
      </w:r>
      <w:bookmarkEnd w:id="2"/>
      <w:proofErr w:type="spellEnd"/>
    </w:p>
    <w:p w14:paraId="1D291C58" w14:textId="1009225A" w:rsidR="00256582" w:rsidRDefault="00490263" w:rsidP="00256582">
      <w:proofErr w:type="spellStart"/>
      <w:r w:rsidRPr="004A7032">
        <w:t>Kanban</w:t>
      </w:r>
      <w:proofErr w:type="spellEnd"/>
      <w:r w:rsidRPr="004A7032">
        <w:t xml:space="preserve"> staat letterlijk voor </w:t>
      </w:r>
      <w:r w:rsidR="007B0BAD" w:rsidRPr="004A7032">
        <w:t>“visueel” kan en</w:t>
      </w:r>
      <w:r w:rsidR="004A7032">
        <w:t xml:space="preserve"> “bord / kaart”</w:t>
      </w:r>
      <w:r w:rsidR="00EE4EE7">
        <w:t xml:space="preserve"> en wordt voornamelijk gebruikt bij</w:t>
      </w:r>
      <w:r w:rsidR="00BC672A">
        <w:t xml:space="preserve"> “Just In Time” en “</w:t>
      </w:r>
      <w:proofErr w:type="spellStart"/>
      <w:r w:rsidR="00BC672A">
        <w:t>Lean</w:t>
      </w:r>
      <w:proofErr w:type="spellEnd"/>
      <w:r w:rsidR="00BC672A">
        <w:t xml:space="preserve"> manufacturing”.</w:t>
      </w:r>
      <w:r w:rsidR="00D968A9">
        <w:t xml:space="preserve"> Het is een visuele methode</w:t>
      </w:r>
      <w:r w:rsidR="00114B77">
        <w:t xml:space="preserve"> om voornamelijk de productie</w:t>
      </w:r>
      <w:r w:rsidR="00093AA5">
        <w:t xml:space="preserve"> te controleren</w:t>
      </w:r>
      <w:r w:rsidR="004471BA">
        <w:t>, maar kan ook gebruikt worden</w:t>
      </w:r>
      <w:r w:rsidR="008D6355">
        <w:t xml:space="preserve"> om aan te geven welke producten van belang zijn, aan welke er gewerkt wordt en welke producten al klaar zijn. Het geeft een goed overzicht over de stand van zaken</w:t>
      </w:r>
      <w:r w:rsidR="00093AA5">
        <w:t xml:space="preserve">. </w:t>
      </w:r>
      <w:r w:rsidR="00646664">
        <w:t>Maak waar de klant voor vraagt</w:t>
      </w:r>
      <w:r w:rsidR="006122F5">
        <w:t xml:space="preserve"> met zo min mogelijk v</w:t>
      </w:r>
      <w:r w:rsidR="008D6355">
        <w:t>e</w:t>
      </w:r>
      <w:r w:rsidR="006122F5">
        <w:t xml:space="preserve">rspilling. </w:t>
      </w:r>
      <w:proofErr w:type="spellStart"/>
      <w:r w:rsidR="00F46E44">
        <w:t>Kanban</w:t>
      </w:r>
      <w:proofErr w:type="spellEnd"/>
      <w:r w:rsidR="00F46E44">
        <w:t xml:space="preserve"> word</w:t>
      </w:r>
      <w:r w:rsidR="00E751D0">
        <w:t>t</w:t>
      </w:r>
      <w:r w:rsidR="00F46E44">
        <w:t xml:space="preserve"> meestal gebruikt met kaarten</w:t>
      </w:r>
      <w:r w:rsidR="00F70D69">
        <w:t xml:space="preserve"> of </w:t>
      </w:r>
      <w:r w:rsidR="009E7255">
        <w:t>bakken</w:t>
      </w:r>
      <w:r w:rsidR="00810BED">
        <w:t>,</w:t>
      </w:r>
      <w:r w:rsidR="003500E2">
        <w:t xml:space="preserve"> hoewel je ook heel creatief ermee kunt zijn</w:t>
      </w:r>
      <w:r w:rsidR="00FE6DC3">
        <w:t>.</w:t>
      </w:r>
      <w:r w:rsidR="00810BED">
        <w:t xml:space="preserve"> </w:t>
      </w:r>
      <w:r w:rsidR="00FE6DC3">
        <w:t>S</w:t>
      </w:r>
      <w:r w:rsidR="0040676E">
        <w:t xml:space="preserve">impel </w:t>
      </w:r>
      <w:r w:rsidR="00CB66FD">
        <w:t>voorbeeld:</w:t>
      </w:r>
    </w:p>
    <w:p w14:paraId="6EB66C8D" w14:textId="77777777" w:rsidR="00E751D0" w:rsidRDefault="00E751D0" w:rsidP="00256582"/>
    <w:p w14:paraId="6014E4E9" w14:textId="676F58A1" w:rsidR="00E751D0" w:rsidRDefault="00E751D0" w:rsidP="00256582">
      <w:r>
        <w:rPr>
          <w:noProof/>
        </w:rPr>
        <w:drawing>
          <wp:inline distT="0" distB="0" distL="0" distR="0" wp14:anchorId="3F6DF583" wp14:editId="09884A9C">
            <wp:extent cx="5486400" cy="2762250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7F89F" w14:textId="342558F7" w:rsidR="00E751D0" w:rsidRDefault="00DC73EE" w:rsidP="00256582">
      <w:r>
        <w:t>Alle dingen die moeten worden uitgevoerd komen op kaarten te staan en brengen overzicht over het gehele project en het verloop van dit project.</w:t>
      </w:r>
    </w:p>
    <w:p w14:paraId="7CF66EA0" w14:textId="21DC24CB" w:rsidR="00476CCE" w:rsidRDefault="00B12CFE" w:rsidP="00256582">
      <w:pPr>
        <w:rPr>
          <w:b/>
          <w:bCs/>
          <w:sz w:val="24"/>
          <w:szCs w:val="24"/>
        </w:rPr>
      </w:pPr>
      <w:r w:rsidRPr="00B12CFE">
        <w:rPr>
          <w:b/>
          <w:bCs/>
          <w:sz w:val="24"/>
          <w:szCs w:val="24"/>
        </w:rPr>
        <w:t xml:space="preserve">Push </w:t>
      </w:r>
      <w:proofErr w:type="spellStart"/>
      <w:r w:rsidRPr="00B12CFE">
        <w:rPr>
          <w:b/>
          <w:bCs/>
          <w:sz w:val="24"/>
          <w:szCs w:val="24"/>
        </w:rPr>
        <w:t>and</w:t>
      </w:r>
      <w:proofErr w:type="spellEnd"/>
      <w:r w:rsidRPr="00B12CFE">
        <w:rPr>
          <w:b/>
          <w:bCs/>
          <w:sz w:val="24"/>
          <w:szCs w:val="24"/>
        </w:rPr>
        <w:t xml:space="preserve"> Pull </w:t>
      </w:r>
      <w:proofErr w:type="spellStart"/>
      <w:r w:rsidRPr="00B12CFE">
        <w:rPr>
          <w:b/>
          <w:bCs/>
          <w:sz w:val="24"/>
          <w:szCs w:val="24"/>
        </w:rPr>
        <w:t>production</w:t>
      </w:r>
      <w:proofErr w:type="spellEnd"/>
    </w:p>
    <w:p w14:paraId="157C474E" w14:textId="0EB12804" w:rsidR="00B12CFE" w:rsidRPr="00B12CFE" w:rsidRDefault="0092165C" w:rsidP="00256582">
      <w:r>
        <w:rPr>
          <w:noProof/>
        </w:rPr>
        <w:lastRenderedPageBreak/>
        <w:drawing>
          <wp:inline distT="0" distB="0" distL="0" distR="0" wp14:anchorId="43A8DBC0" wp14:editId="11FEF5FA">
            <wp:extent cx="2848145" cy="1876425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583" cy="192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0FA9">
        <w:rPr>
          <w:noProof/>
        </w:rPr>
        <w:drawing>
          <wp:inline distT="0" distB="0" distL="0" distR="0" wp14:anchorId="3D58E411" wp14:editId="72C2234E">
            <wp:extent cx="2886075" cy="1893266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307" cy="19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D4BFA" w14:textId="208866B5" w:rsidR="00543D82" w:rsidRPr="00C72432" w:rsidRDefault="00D4603C" w:rsidP="00256582">
      <w:r w:rsidRPr="00C72432">
        <w:t xml:space="preserve">Bij </w:t>
      </w:r>
      <w:r w:rsidR="00C331C1" w:rsidRPr="00C72432">
        <w:t>Push productie</w:t>
      </w:r>
      <w:r w:rsidR="00F5224E" w:rsidRPr="00C72432">
        <w:t xml:space="preserve"> </w:t>
      </w:r>
      <w:r w:rsidR="00C72432" w:rsidRPr="00C72432">
        <w:t>zijn p</w:t>
      </w:r>
      <w:r w:rsidR="00C72432">
        <w:t>rocessen gepland</w:t>
      </w:r>
      <w:r w:rsidR="006C2B07">
        <w:t>, materialen worden besteld</w:t>
      </w:r>
      <w:r w:rsidR="00526462">
        <w:t xml:space="preserve"> en word dan verwerkt op basis wat er verwacht wordt van wat consumenten willen hebben.</w:t>
      </w:r>
    </w:p>
    <w:p w14:paraId="261E2032" w14:textId="315A7339" w:rsidR="001E5749" w:rsidRDefault="001E5749" w:rsidP="001E5749">
      <w:r w:rsidRPr="00D4603C">
        <w:t xml:space="preserve">Pull productie gaat samen met het Just In Time principe. </w:t>
      </w:r>
      <w:r w:rsidRPr="00F5224E">
        <w:rPr>
          <w:lang w:val="en-US"/>
        </w:rPr>
        <w:t>“pull production through the process as the customer actually takes what they want”</w:t>
      </w:r>
      <w:r>
        <w:rPr>
          <w:lang w:val="en-US"/>
        </w:rPr>
        <w:t xml:space="preserve">. </w:t>
      </w:r>
      <w:r w:rsidR="00ED12C0" w:rsidRPr="00ED12C0">
        <w:t>Als er een product word</w:t>
      </w:r>
      <w:r w:rsidR="003B5612">
        <w:t>t</w:t>
      </w:r>
      <w:r w:rsidR="00ED12C0" w:rsidRPr="00ED12C0">
        <w:t xml:space="preserve"> genomen door een klant w</w:t>
      </w:r>
      <w:r w:rsidR="00ED12C0">
        <w:t>ord</w:t>
      </w:r>
      <w:r w:rsidR="003B5612">
        <w:t>t er een signaal gestuurd</w:t>
      </w:r>
      <w:r w:rsidR="000C3779">
        <w:t xml:space="preserve"> </w:t>
      </w:r>
      <w:r w:rsidR="00820A69">
        <w:t>voor</w:t>
      </w:r>
      <w:r w:rsidR="00024022">
        <w:t xml:space="preserve"> de productie van het volgende deel.</w:t>
      </w:r>
    </w:p>
    <w:p w14:paraId="760317E9" w14:textId="17D78742" w:rsidR="009262AC" w:rsidRPr="009262AC" w:rsidRDefault="009262AC" w:rsidP="001E5749">
      <w:pPr>
        <w:rPr>
          <w:b/>
          <w:bCs/>
          <w:sz w:val="24"/>
          <w:szCs w:val="24"/>
        </w:rPr>
      </w:pPr>
      <w:r w:rsidRPr="009262AC">
        <w:rPr>
          <w:b/>
          <w:bCs/>
          <w:sz w:val="24"/>
          <w:szCs w:val="24"/>
        </w:rPr>
        <w:t>Eigen versie</w:t>
      </w:r>
    </w:p>
    <w:p w14:paraId="3EF05C9F" w14:textId="60034CCA" w:rsidR="001E5749" w:rsidRPr="00ED12C0" w:rsidRDefault="009262AC" w:rsidP="00256582">
      <w:proofErr w:type="spellStart"/>
      <w:r>
        <w:t>Kanban</w:t>
      </w:r>
      <w:proofErr w:type="spellEnd"/>
      <w:r>
        <w:t xml:space="preserve"> kan op veel manieren gebruikt worden, het is makkelijk aan te passen om geschikt te zijn voor het gegeven project</w:t>
      </w:r>
      <w:r w:rsidR="001052A9">
        <w:t xml:space="preserve">. Het </w:t>
      </w:r>
      <w:proofErr w:type="spellStart"/>
      <w:r w:rsidR="001052A9">
        <w:t>kanban</w:t>
      </w:r>
      <w:proofErr w:type="spellEnd"/>
      <w:r w:rsidR="001052A9">
        <w:t xml:space="preserve"> kaart systeem is een van de </w:t>
      </w:r>
      <w:proofErr w:type="spellStart"/>
      <w:r w:rsidR="001052A9">
        <w:t>makkelijkte</w:t>
      </w:r>
      <w:proofErr w:type="spellEnd"/>
      <w:r w:rsidR="001052A9">
        <w:t xml:space="preserve"> systemen om aan te passen aan een gegeven project.</w:t>
      </w:r>
      <w:r w:rsidR="002001EF">
        <w:t xml:space="preserve"> </w:t>
      </w:r>
      <w:proofErr w:type="spellStart"/>
      <w:r w:rsidR="002001EF">
        <w:t>Kanban</w:t>
      </w:r>
      <w:proofErr w:type="spellEnd"/>
      <w:r w:rsidR="002001EF">
        <w:t xml:space="preserve"> wordt grotendeels gebruikt bij productie van </w:t>
      </w:r>
      <w:r w:rsidR="00AF661C">
        <w:t xml:space="preserve">producten maar kan </w:t>
      </w:r>
      <w:r w:rsidR="00E31377">
        <w:t xml:space="preserve">dus vrij </w:t>
      </w:r>
      <w:proofErr w:type="spellStart"/>
      <w:r w:rsidR="00E31377">
        <w:t>flexible</w:t>
      </w:r>
      <w:proofErr w:type="spellEnd"/>
      <w:r w:rsidR="00E31377">
        <w:t xml:space="preserve"> zijn </w:t>
      </w:r>
      <w:r w:rsidR="00297B4D">
        <w:t>buiten productie</w:t>
      </w:r>
      <w:r w:rsidR="007977D6">
        <w:t xml:space="preserve"> processen</w:t>
      </w:r>
      <w:r w:rsidR="00297B4D">
        <w:t>.</w:t>
      </w:r>
    </w:p>
    <w:p w14:paraId="1C77CE41" w14:textId="27AF0A63" w:rsidR="007B6B08" w:rsidRPr="004533EC" w:rsidRDefault="00FF2F15" w:rsidP="00AF674E">
      <w:pPr>
        <w:pStyle w:val="Kop2"/>
        <w:rPr>
          <w:sz w:val="40"/>
          <w:szCs w:val="40"/>
        </w:rPr>
      </w:pPr>
      <w:bookmarkStart w:id="3" w:name="_Toc34127843"/>
      <w:proofErr w:type="spellStart"/>
      <w:r w:rsidRPr="004533EC">
        <w:t>M</w:t>
      </w:r>
      <w:r w:rsidR="007B6B08" w:rsidRPr="004533EC">
        <w:t>inimal</w:t>
      </w:r>
      <w:proofErr w:type="spellEnd"/>
      <w:r w:rsidR="007B6B08" w:rsidRPr="004533EC">
        <w:t xml:space="preserve"> </w:t>
      </w:r>
      <w:proofErr w:type="spellStart"/>
      <w:r w:rsidR="00B81C67" w:rsidRPr="004533EC">
        <w:t>V</w:t>
      </w:r>
      <w:r w:rsidR="007B6B08" w:rsidRPr="004533EC">
        <w:t>iable</w:t>
      </w:r>
      <w:proofErr w:type="spellEnd"/>
      <w:r w:rsidR="007B6B08" w:rsidRPr="004533EC">
        <w:t xml:space="preserve"> </w:t>
      </w:r>
      <w:r w:rsidR="00B81C67" w:rsidRPr="004533EC">
        <w:t>P</w:t>
      </w:r>
      <w:r w:rsidR="007B6B08" w:rsidRPr="004533EC">
        <w:t>roduct</w:t>
      </w:r>
      <w:bookmarkEnd w:id="3"/>
    </w:p>
    <w:p w14:paraId="7026EEFD" w14:textId="77777777" w:rsidR="006616FA" w:rsidRPr="004533EC" w:rsidRDefault="006616FA" w:rsidP="00E91C6C">
      <w:pPr>
        <w:rPr>
          <w:b/>
          <w:sz w:val="24"/>
          <w:szCs w:val="24"/>
        </w:rPr>
      </w:pPr>
    </w:p>
    <w:p w14:paraId="6FC621CC" w14:textId="76C36000" w:rsidR="000854BC" w:rsidRDefault="006616FA" w:rsidP="00E91C6C">
      <w:r>
        <w:t>Het  “</w:t>
      </w:r>
      <w:proofErr w:type="spellStart"/>
      <w:r>
        <w:t>Minimal</w:t>
      </w:r>
      <w:proofErr w:type="spellEnd"/>
      <w:r>
        <w:t xml:space="preserve"> </w:t>
      </w:r>
      <w:proofErr w:type="spellStart"/>
      <w:r w:rsidR="00B81C67">
        <w:t>V</w:t>
      </w:r>
      <w:r>
        <w:t>iable</w:t>
      </w:r>
      <w:proofErr w:type="spellEnd"/>
      <w:r>
        <w:t xml:space="preserve"> </w:t>
      </w:r>
      <w:r w:rsidR="00B81C67">
        <w:t>P</w:t>
      </w:r>
      <w:r>
        <w:t xml:space="preserve">roduct” is </w:t>
      </w:r>
      <w:r w:rsidR="00B81C67">
        <w:t>gebaseerd</w:t>
      </w:r>
      <w:r>
        <w:t xml:space="preserve"> rond een visie </w:t>
      </w:r>
      <w:r w:rsidR="005E5FE6">
        <w:t>dat het product</w:t>
      </w:r>
      <w:r w:rsidR="000732E8">
        <w:t xml:space="preserve"> een probleem moet oplossen binnen een specifiek gebied van consumenten. </w:t>
      </w:r>
      <w:r w:rsidR="00F779EC">
        <w:t>Deze visie heeft twee veronderstellingen. Het product levert</w:t>
      </w:r>
      <w:r w:rsidR="00FD57A6">
        <w:t xml:space="preserve"> waarde en het levert groei aan de specifieke markt</w:t>
      </w:r>
      <w:r w:rsidR="00BB2B0A">
        <w:t xml:space="preserve"> (waarde hypothese en groeihypothese)</w:t>
      </w:r>
      <w:r w:rsidR="00EA7373">
        <w:t>.</w:t>
      </w:r>
      <w:r w:rsidR="00BB2B0A">
        <w:t xml:space="preserve"> </w:t>
      </w:r>
      <w:r w:rsidR="00E926BC">
        <w:t>Een goed voorbeeld hiervan is facebook</w:t>
      </w:r>
      <w:r w:rsidR="00EC0A38">
        <w:t>,</w:t>
      </w:r>
      <w:r w:rsidR="00EC31AE">
        <w:t xml:space="preserve"> na 6 maanden waren er al 150.000 users </w:t>
      </w:r>
      <w:r w:rsidR="001E25FC">
        <w:t>en wa</w:t>
      </w:r>
      <w:r w:rsidR="00F02D86">
        <w:t>s</w:t>
      </w:r>
      <w:r w:rsidR="00C120EA">
        <w:t xml:space="preserve"> er weinig </w:t>
      </w:r>
      <w:r w:rsidR="005E718E">
        <w:t xml:space="preserve">omzet, toch was facebook in staat </w:t>
      </w:r>
      <w:r w:rsidR="001203C2">
        <w:t>de eerste investering te krijgen.</w:t>
      </w:r>
      <w:r w:rsidR="002F6CBF">
        <w:t xml:space="preserve"> Dit was mogelijk door de groei van de markt (</w:t>
      </w:r>
      <w:proofErr w:type="spellStart"/>
      <w:r w:rsidR="002F6CBF">
        <w:t>social</w:t>
      </w:r>
      <w:proofErr w:type="spellEnd"/>
      <w:r w:rsidR="002F6CBF">
        <w:t xml:space="preserve"> media)</w:t>
      </w:r>
      <w:r w:rsidR="00CB77C8">
        <w:t>.</w:t>
      </w:r>
    </w:p>
    <w:p w14:paraId="614D84E7" w14:textId="19E5691A" w:rsidR="00CB77C8" w:rsidRDefault="005B71E6" w:rsidP="00E91C6C">
      <w:r>
        <w:t>Voor een bedrijf is het dus van belang om een overzicht te verkrijgen</w:t>
      </w:r>
      <w:r w:rsidR="00BC702C">
        <w:t xml:space="preserve"> van</w:t>
      </w:r>
      <w:r w:rsidR="008A0975">
        <w:t xml:space="preserve"> de waarde en groei hypothese en dit gebeurt d.m.v. het </w:t>
      </w:r>
      <w:proofErr w:type="spellStart"/>
      <w:r w:rsidR="004A43E8">
        <w:t>M</w:t>
      </w:r>
      <w:r w:rsidR="008A0975">
        <w:t>inimal</w:t>
      </w:r>
      <w:proofErr w:type="spellEnd"/>
      <w:r w:rsidR="008A0975">
        <w:t xml:space="preserve"> </w:t>
      </w:r>
      <w:proofErr w:type="spellStart"/>
      <w:r w:rsidR="004A43E8">
        <w:t>V</w:t>
      </w:r>
      <w:r w:rsidR="008A0975">
        <w:t>iable</w:t>
      </w:r>
      <w:proofErr w:type="spellEnd"/>
      <w:r w:rsidR="008A0975">
        <w:t xml:space="preserve"> </w:t>
      </w:r>
      <w:r w:rsidR="004A43E8">
        <w:t>P</w:t>
      </w:r>
      <w:r w:rsidR="008A0975">
        <w:t>roduct.</w:t>
      </w:r>
      <w:r w:rsidR="008A394E">
        <w:t xml:space="preserve"> </w:t>
      </w:r>
      <w:r w:rsidR="00416CC1">
        <w:t xml:space="preserve">Een versie van het product die compleet genoeg is om </w:t>
      </w:r>
      <w:r w:rsidR="00880312">
        <w:t>de waarde aan zijn/haar consumenten te laten zien. Zo valt er ook feedback te verkrijgen op mogelijke goede upgrades of juist veranderingen waar de consumenten niet zo blij mee zijn</w:t>
      </w:r>
      <w:r w:rsidR="00C9542A">
        <w:t>.</w:t>
      </w:r>
      <w:r w:rsidR="00E82124">
        <w:t xml:space="preserve"> Er wordt </w:t>
      </w:r>
      <w:r w:rsidR="00B81C67">
        <w:t>geëxperimenteerd</w:t>
      </w:r>
      <w:r w:rsidR="00E82124">
        <w:t xml:space="preserve"> met het product om te kijken wat wel werkt en wat niet werkt, om zo zicht te krijgen over hoe het </w:t>
      </w:r>
      <w:r w:rsidR="00B81C67">
        <w:t>eindproduct</w:t>
      </w:r>
      <w:r w:rsidR="00E82124">
        <w:t xml:space="preserve"> eruit moet zien.</w:t>
      </w:r>
    </w:p>
    <w:p w14:paraId="1612DA3C" w14:textId="3E2A013D" w:rsidR="004827D1" w:rsidRDefault="007A32CD" w:rsidP="00E91C6C">
      <w:proofErr w:type="spellStart"/>
      <w:r>
        <w:t>Minimal</w:t>
      </w:r>
      <w:proofErr w:type="spellEnd"/>
      <w:r>
        <w:t xml:space="preserve"> </w:t>
      </w:r>
      <w:proofErr w:type="spellStart"/>
      <w:r>
        <w:t>Viable</w:t>
      </w:r>
      <w:proofErr w:type="spellEnd"/>
      <w:r>
        <w:t xml:space="preserve"> Product word</w:t>
      </w:r>
      <w:r w:rsidR="0062747E">
        <w:t>t</w:t>
      </w:r>
      <w:r>
        <w:t xml:space="preserve"> voornamelijk gebruikt bij </w:t>
      </w:r>
      <w:r w:rsidR="00B81C67">
        <w:t>“</w:t>
      </w:r>
      <w:proofErr w:type="spellStart"/>
      <w:r w:rsidR="00B81C67">
        <w:t>Lean</w:t>
      </w:r>
      <w:proofErr w:type="spellEnd"/>
      <w:r w:rsidR="00B81C67">
        <w:t xml:space="preserve"> Startups”</w:t>
      </w:r>
      <w:r>
        <w:t>.</w:t>
      </w:r>
      <w:r w:rsidR="00652B5A">
        <w:t xml:space="preserve"> Veel bedrijven willen als ze starten een volledig product leveren</w:t>
      </w:r>
      <w:r w:rsidR="000D0243">
        <w:t xml:space="preserve"> </w:t>
      </w:r>
      <w:r w:rsidR="00B81C67">
        <w:t>gebaseerd</w:t>
      </w:r>
      <w:r w:rsidR="000D0243">
        <w:t xml:space="preserve"> op hun visie</w:t>
      </w:r>
      <w:r w:rsidR="006834C8">
        <w:t xml:space="preserve"> en vaak loopt dit uit op dat er niet </w:t>
      </w:r>
      <w:r w:rsidR="00B81C67">
        <w:t>genoeg</w:t>
      </w:r>
      <w:r w:rsidR="006834C8">
        <w:t xml:space="preserve"> interesse is bij de consument op </w:t>
      </w:r>
      <w:r w:rsidR="00F675E9">
        <w:t>het product gewoon weg niet goed genoeg was.</w:t>
      </w:r>
      <w:r w:rsidR="004B12B5">
        <w:t xml:space="preserve"> Daarom </w:t>
      </w:r>
      <w:r w:rsidR="009D16F2">
        <w:t>word</w:t>
      </w:r>
      <w:r w:rsidR="0062747E">
        <w:t>t</w:t>
      </w:r>
      <w:r w:rsidR="009D16F2">
        <w:t xml:space="preserve"> er gebruik gemaakt van het </w:t>
      </w:r>
      <w:proofErr w:type="spellStart"/>
      <w:r w:rsidR="004A43E8">
        <w:t>M</w:t>
      </w:r>
      <w:r w:rsidR="009D16F2">
        <w:t>inimal</w:t>
      </w:r>
      <w:proofErr w:type="spellEnd"/>
      <w:r w:rsidR="009D16F2">
        <w:t xml:space="preserve"> </w:t>
      </w:r>
      <w:proofErr w:type="spellStart"/>
      <w:r w:rsidR="004A43E8">
        <w:t>V</w:t>
      </w:r>
      <w:r w:rsidR="009D16F2">
        <w:t>iable</w:t>
      </w:r>
      <w:proofErr w:type="spellEnd"/>
      <w:r w:rsidR="009D16F2">
        <w:t xml:space="preserve"> </w:t>
      </w:r>
      <w:r w:rsidR="004A43E8">
        <w:t>P</w:t>
      </w:r>
      <w:r w:rsidR="009D16F2">
        <w:t xml:space="preserve">roduct om zo </w:t>
      </w:r>
      <w:r w:rsidR="004A43E8">
        <w:t>het product snel aan te kunnen passen aan de behoeftes en de markt.</w:t>
      </w:r>
    </w:p>
    <w:p w14:paraId="5B7F379B" w14:textId="7445A23A" w:rsidR="00F35540" w:rsidRPr="004533EC" w:rsidRDefault="00F35540" w:rsidP="00AF674E">
      <w:pPr>
        <w:pStyle w:val="Kop2"/>
      </w:pPr>
      <w:bookmarkStart w:id="4" w:name="_Toc34127844"/>
      <w:r w:rsidRPr="004533EC">
        <w:t xml:space="preserve">Feature </w:t>
      </w:r>
      <w:proofErr w:type="spellStart"/>
      <w:r w:rsidRPr="004533EC">
        <w:t>Driven</w:t>
      </w:r>
      <w:proofErr w:type="spellEnd"/>
      <w:r w:rsidRPr="004533EC">
        <w:t xml:space="preserve"> Development</w:t>
      </w:r>
      <w:bookmarkEnd w:id="4"/>
    </w:p>
    <w:p w14:paraId="12FEFEBC" w14:textId="6AFC0535" w:rsidR="00F35540" w:rsidRDefault="00253312" w:rsidP="00E91C6C">
      <w:r w:rsidRPr="003D2FCC">
        <w:t xml:space="preserve">Feature </w:t>
      </w:r>
      <w:proofErr w:type="spellStart"/>
      <w:r w:rsidRPr="003D2FCC">
        <w:t>Driven</w:t>
      </w:r>
      <w:proofErr w:type="spellEnd"/>
      <w:r w:rsidRPr="003D2FCC">
        <w:t xml:space="preserve"> Development </w:t>
      </w:r>
      <w:r w:rsidR="00D8459B" w:rsidRPr="003D2FCC">
        <w:t xml:space="preserve">werkt </w:t>
      </w:r>
      <w:r w:rsidR="006E1074" w:rsidRPr="003D2FCC">
        <w:t xml:space="preserve">volgens </w:t>
      </w:r>
      <w:r w:rsidR="003D2FCC" w:rsidRPr="003D2FCC">
        <w:t>een</w:t>
      </w:r>
      <w:r w:rsidR="003D2FCC">
        <w:t xml:space="preserve"> vijfstappenplan</w:t>
      </w:r>
      <w:r w:rsidR="00F927DF">
        <w:t>, dat gaat als volgt:</w:t>
      </w:r>
    </w:p>
    <w:p w14:paraId="388B1086" w14:textId="4C609DE1" w:rsidR="00F927DF" w:rsidRDefault="009F6E3E" w:rsidP="00F927DF">
      <w:pPr>
        <w:pStyle w:val="Lijstalinea"/>
        <w:numPr>
          <w:ilvl w:val="0"/>
          <w:numId w:val="2"/>
        </w:numPr>
      </w:pPr>
      <w:r>
        <w:lastRenderedPageBreak/>
        <w:t xml:space="preserve">Ontwerp </w:t>
      </w:r>
      <w:r w:rsidR="00AE1647">
        <w:t xml:space="preserve">een globaal </w:t>
      </w:r>
      <w:r w:rsidR="001D2AED">
        <w:t>model</w:t>
      </w:r>
    </w:p>
    <w:p w14:paraId="53B6CD2B" w14:textId="6AFC0535" w:rsidR="001D2AED" w:rsidRDefault="00E41C27" w:rsidP="00F927DF">
      <w:pPr>
        <w:pStyle w:val="Lijstalinea"/>
        <w:numPr>
          <w:ilvl w:val="0"/>
          <w:numId w:val="2"/>
        </w:numPr>
      </w:pPr>
      <w:r>
        <w:t>Maak een lijst met features</w:t>
      </w:r>
    </w:p>
    <w:p w14:paraId="53F4C395" w14:textId="4857CDA5" w:rsidR="00E41C27" w:rsidRDefault="00EE1F90" w:rsidP="00F927DF">
      <w:pPr>
        <w:pStyle w:val="Lijstalinea"/>
        <w:numPr>
          <w:ilvl w:val="0"/>
          <w:numId w:val="2"/>
        </w:numPr>
      </w:pPr>
      <w:r>
        <w:t>Ieder feature apa</w:t>
      </w:r>
      <w:r w:rsidR="00B45617">
        <w:t>rt plannen</w:t>
      </w:r>
    </w:p>
    <w:p w14:paraId="1D11B029" w14:textId="4F90B777" w:rsidR="00B45617" w:rsidRDefault="00CD33C2" w:rsidP="00F927DF">
      <w:pPr>
        <w:pStyle w:val="Lijstalinea"/>
        <w:numPr>
          <w:ilvl w:val="0"/>
          <w:numId w:val="2"/>
        </w:numPr>
      </w:pPr>
      <w:r>
        <w:t xml:space="preserve">Ieder feature apart </w:t>
      </w:r>
      <w:r w:rsidR="001172DF">
        <w:t>ontwerpen</w:t>
      </w:r>
    </w:p>
    <w:p w14:paraId="445FBC3B" w14:textId="7BCD9B49" w:rsidR="00710A4D" w:rsidRDefault="00710A4D" w:rsidP="00F927DF">
      <w:pPr>
        <w:pStyle w:val="Lijstalinea"/>
        <w:numPr>
          <w:ilvl w:val="0"/>
          <w:numId w:val="2"/>
        </w:numPr>
      </w:pPr>
      <w:r>
        <w:t>Ieder feature</w:t>
      </w:r>
      <w:r w:rsidR="00CA1321">
        <w:t xml:space="preserve"> apart bouwen</w:t>
      </w:r>
    </w:p>
    <w:p w14:paraId="1CBF6FE4" w14:textId="0F7F1E65" w:rsidR="00786CC9" w:rsidRDefault="00BD3A24" w:rsidP="00BA2F32">
      <w:r>
        <w:t xml:space="preserve">FDD werkt voornamelijk goed voor grote projecten </w:t>
      </w:r>
      <w:r w:rsidR="00744D7E">
        <w:t xml:space="preserve">die ongeschikt zijn voor </w:t>
      </w:r>
      <w:r w:rsidR="006072FE">
        <w:t xml:space="preserve">kleinere SCRUM teams. </w:t>
      </w:r>
      <w:r w:rsidR="00A47659">
        <w:t xml:space="preserve">Daarnaast is het ook heel erg schaalbaar omdat ieder </w:t>
      </w:r>
      <w:r w:rsidR="00C953F7">
        <w:t>team aan andere features werkt</w:t>
      </w:r>
      <w:r w:rsidR="00CB6A93">
        <w:t xml:space="preserve">, dus </w:t>
      </w:r>
      <w:r w:rsidR="000A084C">
        <w:t xml:space="preserve">het is mogelijk om het aantal teams </w:t>
      </w:r>
      <w:r w:rsidR="003545D6">
        <w:t>aan te passen aan de hoeveelheid werk</w:t>
      </w:r>
      <w:r w:rsidR="00AA0F38">
        <w:t xml:space="preserve"> die er is. </w:t>
      </w:r>
      <w:r w:rsidR="00DD5EC1">
        <w:t xml:space="preserve">Helaas </w:t>
      </w:r>
      <w:r w:rsidR="00B95CE2">
        <w:t xml:space="preserve">is FDD minder geschikt voor kleinere projecten omdat </w:t>
      </w:r>
      <w:r w:rsidR="004877E7">
        <w:t xml:space="preserve">er </w:t>
      </w:r>
      <w:r w:rsidR="00AF42AC">
        <w:t>een heleboel rollen zijn</w:t>
      </w:r>
      <w:r w:rsidR="00786CC9">
        <w:t xml:space="preserve"> die andere verantwoordelijkheden hebben, wat het moeilijk maakt voor iemand om meerdere rollen op zich te nemen. De rollen in kwestie zijn:</w:t>
      </w:r>
    </w:p>
    <w:p w14:paraId="7F9764DF" w14:textId="709FC6B9" w:rsidR="00786CC9" w:rsidRDefault="00E32B44" w:rsidP="00786CC9">
      <w:pPr>
        <w:pStyle w:val="Lijstalinea"/>
        <w:numPr>
          <w:ilvl w:val="0"/>
          <w:numId w:val="3"/>
        </w:numPr>
      </w:pPr>
      <w:r>
        <w:t>Project manager</w:t>
      </w:r>
      <w:r w:rsidR="007C1BA5">
        <w:t xml:space="preserve"> – overziet het project</w:t>
      </w:r>
    </w:p>
    <w:p w14:paraId="20E17A30" w14:textId="75FFFEC1" w:rsidR="007C1BA5" w:rsidRDefault="002279B2" w:rsidP="00786CC9">
      <w:pPr>
        <w:pStyle w:val="Lijstalinea"/>
        <w:numPr>
          <w:ilvl w:val="0"/>
          <w:numId w:val="3"/>
        </w:numPr>
      </w:pPr>
      <w:r>
        <w:t xml:space="preserve">Hoofd architect </w:t>
      </w:r>
      <w:r w:rsidR="00826796">
        <w:t>–</w:t>
      </w:r>
      <w:r>
        <w:t xml:space="preserve"> </w:t>
      </w:r>
      <w:r w:rsidR="008D3B60">
        <w:t xml:space="preserve">is verantwoordelijk voor het </w:t>
      </w:r>
      <w:r w:rsidR="00BB37BF">
        <w:t>gehele design</w:t>
      </w:r>
      <w:r w:rsidR="00DF5DC0">
        <w:t xml:space="preserve"> </w:t>
      </w:r>
      <w:r w:rsidR="002C2005">
        <w:t>van het project</w:t>
      </w:r>
    </w:p>
    <w:p w14:paraId="2FC33C05" w14:textId="615427CD" w:rsidR="00826796" w:rsidRDefault="00826796" w:rsidP="00786CC9">
      <w:pPr>
        <w:pStyle w:val="Lijstalinea"/>
        <w:numPr>
          <w:ilvl w:val="0"/>
          <w:numId w:val="3"/>
        </w:numPr>
      </w:pPr>
      <w:r>
        <w:t>Development manager –</w:t>
      </w:r>
      <w:r w:rsidR="002C2005">
        <w:t xml:space="preserve"> </w:t>
      </w:r>
      <w:r w:rsidR="00094ED7">
        <w:t xml:space="preserve">overziet </w:t>
      </w:r>
      <w:r w:rsidR="00E12D3B">
        <w:t xml:space="preserve">en </w:t>
      </w:r>
      <w:r w:rsidR="001546BC">
        <w:t xml:space="preserve">helpt </w:t>
      </w:r>
      <w:r w:rsidR="001557F9">
        <w:t xml:space="preserve">de development teams </w:t>
      </w:r>
      <w:r w:rsidR="00EA734D">
        <w:t>met de dagelijkse activiteiten</w:t>
      </w:r>
    </w:p>
    <w:p w14:paraId="40F4F006" w14:textId="6279985E" w:rsidR="00826796" w:rsidRDefault="00484953" w:rsidP="00786CC9">
      <w:pPr>
        <w:pStyle w:val="Lijstalinea"/>
        <w:numPr>
          <w:ilvl w:val="0"/>
          <w:numId w:val="3"/>
        </w:numPr>
      </w:pPr>
      <w:r>
        <w:t>Hoofdpro</w:t>
      </w:r>
      <w:r w:rsidR="00956A37">
        <w:t>grammeur –</w:t>
      </w:r>
      <w:r w:rsidR="00B1575F">
        <w:t xml:space="preserve"> </w:t>
      </w:r>
      <w:r w:rsidR="00B605ED">
        <w:t xml:space="preserve">Helpt met </w:t>
      </w:r>
      <w:r w:rsidR="007117EB">
        <w:t xml:space="preserve">analyse en design, mogelijke leiding </w:t>
      </w:r>
      <w:r w:rsidR="007313B7">
        <w:t>van kleine development teams</w:t>
      </w:r>
    </w:p>
    <w:p w14:paraId="5F29261C" w14:textId="734285E1" w:rsidR="00956A37" w:rsidRDefault="00F13BDF" w:rsidP="00786CC9">
      <w:pPr>
        <w:pStyle w:val="Lijstalinea"/>
        <w:numPr>
          <w:ilvl w:val="0"/>
          <w:numId w:val="3"/>
        </w:numPr>
      </w:pPr>
      <w:r>
        <w:t>Class eigenaar –</w:t>
      </w:r>
      <w:r w:rsidR="008E4198">
        <w:t xml:space="preserve"> </w:t>
      </w:r>
      <w:r w:rsidR="0085681A">
        <w:t xml:space="preserve">de leden van de </w:t>
      </w:r>
      <w:r w:rsidR="00120519">
        <w:t xml:space="preserve">eerder besproken </w:t>
      </w:r>
      <w:r w:rsidR="00AB526F">
        <w:t xml:space="preserve">teams, zijn verantwoordelijk voor het </w:t>
      </w:r>
      <w:r w:rsidR="00447F43">
        <w:t xml:space="preserve">ontwerpen, </w:t>
      </w:r>
      <w:r w:rsidR="00AB526F">
        <w:t>programmeren,</w:t>
      </w:r>
      <w:r w:rsidR="00447F43">
        <w:t xml:space="preserve"> </w:t>
      </w:r>
      <w:r w:rsidR="00C82314">
        <w:t>testen en documenteren van features</w:t>
      </w:r>
      <w:r w:rsidR="00AB526F">
        <w:t xml:space="preserve"> </w:t>
      </w:r>
    </w:p>
    <w:p w14:paraId="7124AA33" w14:textId="582E8A42" w:rsidR="00F13BDF" w:rsidRDefault="006F1656" w:rsidP="00786CC9">
      <w:pPr>
        <w:pStyle w:val="Lijstalinea"/>
        <w:numPr>
          <w:ilvl w:val="0"/>
          <w:numId w:val="3"/>
        </w:numPr>
      </w:pPr>
      <w:r>
        <w:t xml:space="preserve">Domein </w:t>
      </w:r>
      <w:r w:rsidR="00DA3304">
        <w:t>expert –</w:t>
      </w:r>
      <w:r w:rsidR="00C82314">
        <w:t xml:space="preserve"> is verantwoordelijk voor de communicatie met de klant(en)</w:t>
      </w:r>
    </w:p>
    <w:p w14:paraId="7FE39130" w14:textId="77777777" w:rsidR="00DA3304" w:rsidRDefault="00DA3304" w:rsidP="00DA3304">
      <w:pPr>
        <w:pStyle w:val="Lijstalinea"/>
      </w:pPr>
    </w:p>
    <w:p w14:paraId="6D89AE47" w14:textId="6E6984B1" w:rsidR="00956A37" w:rsidRDefault="003235AE" w:rsidP="003235AE">
      <w:r>
        <w:t xml:space="preserve">Daarnaast is de documentatie voornamelijk tussen de teams in, en niet richting de klanten. </w:t>
      </w:r>
    </w:p>
    <w:p w14:paraId="048A3850" w14:textId="19F8A01A" w:rsidR="00405354" w:rsidRPr="00055912" w:rsidRDefault="00405354" w:rsidP="00AF674E">
      <w:pPr>
        <w:pStyle w:val="Kop2"/>
      </w:pPr>
      <w:bookmarkStart w:id="5" w:name="_Toc34127845"/>
      <w:r w:rsidRPr="00055912">
        <w:t>Agile Scrum</w:t>
      </w:r>
      <w:bookmarkEnd w:id="5"/>
    </w:p>
    <w:p w14:paraId="55B86B1D" w14:textId="77777777" w:rsidR="00C648BD" w:rsidRDefault="00C648BD" w:rsidP="00C648BD"/>
    <w:p w14:paraId="4B73F4CD" w14:textId="0C18AA3E" w:rsidR="00C648BD" w:rsidRPr="006E5BA4" w:rsidRDefault="00C648BD" w:rsidP="00C648BD">
      <w:r w:rsidRPr="00C648BD">
        <w:t xml:space="preserve">Agile betekent </w:t>
      </w:r>
      <w:r w:rsidR="00BA43B7">
        <w:t>flexibel.</w:t>
      </w:r>
      <w:r w:rsidR="00991E02">
        <w:t xml:space="preserve"> Het gebruik van agile </w:t>
      </w:r>
      <w:r w:rsidR="00696E50">
        <w:t>methodologieën</w:t>
      </w:r>
      <w:r w:rsidR="00991E02">
        <w:t xml:space="preserve"> </w:t>
      </w:r>
      <w:r w:rsidR="00696E50">
        <w:t>in het software ontwikkelproces</w:t>
      </w:r>
      <w:r w:rsidR="00116983">
        <w:t xml:space="preserve"> </w:t>
      </w:r>
      <w:r w:rsidR="00F34FFC">
        <w:t>z</w:t>
      </w:r>
      <w:r w:rsidR="00116983">
        <w:t>o</w:t>
      </w:r>
      <w:r w:rsidR="00F34FFC">
        <w:t xml:space="preserve">rgt ervoor dat het proces flexibel </w:t>
      </w:r>
      <w:r w:rsidR="00960C49">
        <w:t>genoeg is om dingen snel te kunnen aanpassen</w:t>
      </w:r>
      <w:r w:rsidR="006B6B2D">
        <w:t xml:space="preserve"> aan de veranderende trends en </w:t>
      </w:r>
      <w:r w:rsidR="00116983">
        <w:t>technologieën</w:t>
      </w:r>
      <w:r w:rsidR="00F06BEB">
        <w:t xml:space="preserve">. In mobile software </w:t>
      </w:r>
      <w:r w:rsidR="00116983">
        <w:t>engineering</w:t>
      </w:r>
      <w:r w:rsidR="00F06BEB">
        <w:t xml:space="preserve"> is dit van belang </w:t>
      </w:r>
      <w:r w:rsidR="00F1421B">
        <w:t>aangezien de behoeftes van gebruikers constant veranderen.</w:t>
      </w:r>
      <w:r w:rsidR="00760698">
        <w:t xml:space="preserve"> </w:t>
      </w:r>
      <w:r w:rsidR="00760698" w:rsidRPr="00760698">
        <w:t>SCRUM-methodologie is een iteratief-incrementeel agile ontwikkelingsraamwerk</w:t>
      </w:r>
      <w:r w:rsidR="005E5BDA">
        <w:t>.</w:t>
      </w:r>
      <w:r w:rsidR="005802E4">
        <w:t xml:space="preserve"> </w:t>
      </w:r>
      <w:bookmarkStart w:id="6" w:name="_Hlk36198519"/>
      <w:r w:rsidR="005802E4">
        <w:t>Projecten worden ontwikkeld d.m.v. een reeks aan sprints waarbij</w:t>
      </w:r>
      <w:r w:rsidR="0092657F">
        <w:t xml:space="preserve"> processen worden uitgevoerd</w:t>
      </w:r>
      <w:r w:rsidR="00C10E60">
        <w:t xml:space="preserve"> </w:t>
      </w:r>
      <w:r w:rsidR="00D0569B">
        <w:t xml:space="preserve">voor het behalen van een project. </w:t>
      </w:r>
      <w:bookmarkEnd w:id="6"/>
      <w:r w:rsidR="00D0569B">
        <w:t xml:space="preserve">Van </w:t>
      </w:r>
      <w:r w:rsidR="00647363">
        <w:t>idee-ontwerp</w:t>
      </w:r>
      <w:r w:rsidR="00D930B1">
        <w:t>, planning,</w:t>
      </w:r>
      <w:r w:rsidR="002058A1">
        <w:t xml:space="preserve"> </w:t>
      </w:r>
      <w:r w:rsidR="002E155C">
        <w:t>programmeren tot testen</w:t>
      </w:r>
      <w:r w:rsidR="000273EC">
        <w:t xml:space="preserve">. Verder worden er dagelijks </w:t>
      </w:r>
      <w:r w:rsidR="007F778C">
        <w:t xml:space="preserve">scrum vergaderingen gehouden om </w:t>
      </w:r>
      <w:r w:rsidR="00CA26A8">
        <w:t>de statusupdates te bespreken van de afgelopen sprints</w:t>
      </w:r>
      <w:r w:rsidR="007C217C">
        <w:t>. Ook na een sprint word</w:t>
      </w:r>
      <w:r w:rsidR="00E76888">
        <w:t>t</w:t>
      </w:r>
      <w:r w:rsidR="007C217C">
        <w:t xml:space="preserve"> een vergadering gehouden met terugwerkende kracht</w:t>
      </w:r>
      <w:r w:rsidR="008E2DE2">
        <w:t xml:space="preserve"> om tekortkomingen en verbeteringen te documen</w:t>
      </w:r>
      <w:r w:rsidR="0059346F">
        <w:t>teren.</w:t>
      </w:r>
      <w:r w:rsidR="00322F63">
        <w:t xml:space="preserve"> </w:t>
      </w:r>
      <w:bookmarkStart w:id="7" w:name="_Hlk36198543"/>
      <w:bookmarkStart w:id="8" w:name="_GoBack"/>
      <w:r w:rsidR="00322F63" w:rsidRPr="006E5BA4">
        <w:t>Scrum is het meest geschikt voor</w:t>
      </w:r>
      <w:r w:rsidR="004072B7" w:rsidRPr="006E5BA4">
        <w:t xml:space="preserve"> </w:t>
      </w:r>
      <w:r w:rsidR="006E5BA4" w:rsidRPr="006E5BA4">
        <w:t>scenario’s</w:t>
      </w:r>
      <w:r w:rsidR="004072B7" w:rsidRPr="006E5BA4">
        <w:t xml:space="preserve"> </w:t>
      </w:r>
      <w:r w:rsidR="006E5BA4" w:rsidRPr="006E5BA4">
        <w:t>met sterk opkomende of snel veranderende vereisten</w:t>
      </w:r>
      <w:r w:rsidR="006E5BA4">
        <w:t>.</w:t>
      </w:r>
      <w:r w:rsidR="00E76888">
        <w:t xml:space="preserve"> </w:t>
      </w:r>
      <w:bookmarkEnd w:id="7"/>
      <w:bookmarkEnd w:id="8"/>
    </w:p>
    <w:p w14:paraId="3DDE9AA2" w14:textId="2BB1B1F9" w:rsidR="00CB4561" w:rsidRDefault="002C7472" w:rsidP="00AF674E">
      <w:pPr>
        <w:pStyle w:val="Kop2"/>
      </w:pPr>
      <w:bookmarkStart w:id="9" w:name="_Toc34127846"/>
      <w:r>
        <w:lastRenderedPageBreak/>
        <w:t>Ex</w:t>
      </w:r>
      <w:r w:rsidR="00E146B9">
        <w:t>treme Programming</w:t>
      </w:r>
      <w:bookmarkEnd w:id="9"/>
    </w:p>
    <w:p w14:paraId="7B7F3320" w14:textId="2A24ED5E" w:rsidR="00E146B9" w:rsidRPr="00E146B9" w:rsidRDefault="0046300D" w:rsidP="00E146B9">
      <w:r w:rsidRPr="0046300D">
        <w:rPr>
          <w:noProof/>
        </w:rPr>
        <w:drawing>
          <wp:inline distT="0" distB="0" distL="0" distR="0" wp14:anchorId="169CEABB" wp14:editId="7F311FBA">
            <wp:extent cx="5760720" cy="2509520"/>
            <wp:effectExtent l="0" t="0" r="0" b="508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BBF0" w14:textId="7438C134" w:rsidR="00AB1720" w:rsidRDefault="008739B8" w:rsidP="00BA2F32">
      <w:r>
        <w:t xml:space="preserve">Extreme Programming is bedoeld </w:t>
      </w:r>
      <w:r w:rsidR="00256680">
        <w:t xml:space="preserve">om de veranderende wensen van de </w:t>
      </w:r>
      <w:r w:rsidR="00B07177">
        <w:t>klanten zo snel en efficiënt mogelijk op te vangen</w:t>
      </w:r>
      <w:r w:rsidR="005E7E64">
        <w:t xml:space="preserve">. </w:t>
      </w:r>
      <w:r w:rsidR="00956968">
        <w:t xml:space="preserve">In basis </w:t>
      </w:r>
      <w:r w:rsidR="00961980">
        <w:t xml:space="preserve">doorloopt het steeds het </w:t>
      </w:r>
      <w:r w:rsidR="00154521">
        <w:t>volgende proces totdat de klant(en) tevreden zijn met het product:</w:t>
      </w:r>
    </w:p>
    <w:p w14:paraId="29C1E106" w14:textId="120D5976" w:rsidR="00154521" w:rsidRDefault="007F0375" w:rsidP="00154521">
      <w:pPr>
        <w:pStyle w:val="Lijstalinea"/>
        <w:numPr>
          <w:ilvl w:val="0"/>
          <w:numId w:val="5"/>
        </w:numPr>
      </w:pPr>
      <w:r>
        <w:t xml:space="preserve">Contact met klanten leidt tot </w:t>
      </w:r>
      <w:proofErr w:type="spellStart"/>
      <w:r>
        <w:t>requirements</w:t>
      </w:r>
      <w:proofErr w:type="spellEnd"/>
      <w:r>
        <w:t xml:space="preserve"> voor het programma</w:t>
      </w:r>
    </w:p>
    <w:p w14:paraId="6760AB4F" w14:textId="3C129A5E" w:rsidR="007F0375" w:rsidRDefault="00C2772F" w:rsidP="00154521">
      <w:pPr>
        <w:pStyle w:val="Lijstalinea"/>
        <w:numPr>
          <w:ilvl w:val="0"/>
          <w:numId w:val="5"/>
        </w:numPr>
      </w:pPr>
      <w:r>
        <w:t>Er wordt een simpel design gemaakt</w:t>
      </w:r>
      <w:r w:rsidR="0045293C">
        <w:t xml:space="preserve"> / </w:t>
      </w:r>
      <w:proofErr w:type="spellStart"/>
      <w:r w:rsidR="0045293C">
        <w:t>uitgebreidt</w:t>
      </w:r>
      <w:proofErr w:type="spellEnd"/>
      <w:r w:rsidR="0045293C">
        <w:t xml:space="preserve"> met behulp van de eerdere </w:t>
      </w:r>
      <w:proofErr w:type="spellStart"/>
      <w:r w:rsidR="0045293C">
        <w:t>requirements</w:t>
      </w:r>
      <w:proofErr w:type="spellEnd"/>
    </w:p>
    <w:p w14:paraId="3FED96A4" w14:textId="59569144" w:rsidR="0045293C" w:rsidRDefault="00646112" w:rsidP="00154521">
      <w:pPr>
        <w:pStyle w:val="Lijstalinea"/>
        <w:numPr>
          <w:ilvl w:val="0"/>
          <w:numId w:val="5"/>
        </w:numPr>
      </w:pPr>
      <w:r>
        <w:t>De applicatie wordt geprogrammeerd</w:t>
      </w:r>
    </w:p>
    <w:p w14:paraId="1E373C2F" w14:textId="15ABD73B" w:rsidR="00646112" w:rsidRDefault="006B53E1" w:rsidP="00154521">
      <w:pPr>
        <w:pStyle w:val="Lijstalinea"/>
        <w:numPr>
          <w:ilvl w:val="0"/>
          <w:numId w:val="5"/>
        </w:numPr>
      </w:pPr>
      <w:r>
        <w:t xml:space="preserve">De </w:t>
      </w:r>
      <w:r w:rsidR="00035A77">
        <w:t>gemaakte applicatie wordt getest</w:t>
      </w:r>
    </w:p>
    <w:p w14:paraId="733EDE1C" w14:textId="23B48325" w:rsidR="00035A77" w:rsidRDefault="004A48F9" w:rsidP="00154521">
      <w:pPr>
        <w:pStyle w:val="Lijstalinea"/>
        <w:numPr>
          <w:ilvl w:val="0"/>
          <w:numId w:val="5"/>
        </w:numPr>
      </w:pPr>
      <w:r>
        <w:t xml:space="preserve">De klanten geven feedback op de </w:t>
      </w:r>
      <w:r w:rsidR="00164E30">
        <w:t>applicatie zoals</w:t>
      </w:r>
      <w:r w:rsidR="0030311B">
        <w:t xml:space="preserve"> die op het moment is</w:t>
      </w:r>
    </w:p>
    <w:p w14:paraId="33695934" w14:textId="0A93B67C" w:rsidR="008205BA" w:rsidRDefault="00474C9A" w:rsidP="008205BA">
      <w:r>
        <w:t xml:space="preserve">Het preciezere proces staat in bovenstaande afbeelding. </w:t>
      </w:r>
      <w:r w:rsidR="008205BA">
        <w:t xml:space="preserve">Daarnaast </w:t>
      </w:r>
      <w:r w:rsidR="00D75A23">
        <w:t>is er een set van regels</w:t>
      </w:r>
      <w:r w:rsidR="00360FF8">
        <w:t xml:space="preserve"> </w:t>
      </w:r>
      <w:r w:rsidR="004A0947">
        <w:t xml:space="preserve">die deze </w:t>
      </w:r>
      <w:r w:rsidR="006A2238">
        <w:t>werk</w:t>
      </w:r>
      <w:r w:rsidR="004E1FB2">
        <w:t xml:space="preserve">methode </w:t>
      </w:r>
      <w:r w:rsidR="00A240E3">
        <w:t xml:space="preserve">beter te kunnen gebruiken, deze set regels is te vinden op </w:t>
      </w:r>
      <w:hyperlink r:id="rId12" w:history="1">
        <w:r w:rsidR="00E76493">
          <w:rPr>
            <w:rStyle w:val="Hyperlink"/>
          </w:rPr>
          <w:t>http://www.extremeprogramming.org/rules.html</w:t>
        </w:r>
      </w:hyperlink>
      <w:r w:rsidR="007A6BDF">
        <w:t xml:space="preserve">. </w:t>
      </w:r>
    </w:p>
    <w:p w14:paraId="18656236" w14:textId="1DA888F6" w:rsidR="00BA2F32" w:rsidRPr="004533EC" w:rsidRDefault="00267B3C" w:rsidP="00AF674E">
      <w:pPr>
        <w:pStyle w:val="Kop2"/>
        <w:rPr>
          <w:lang w:val="en-US"/>
        </w:rPr>
      </w:pPr>
      <w:bookmarkStart w:id="10" w:name="_Toc34127847"/>
      <w:r w:rsidRPr="004533EC">
        <w:rPr>
          <w:lang w:val="en-US"/>
        </w:rPr>
        <w:t>Lean software development</w:t>
      </w:r>
      <w:bookmarkEnd w:id="10"/>
    </w:p>
    <w:p w14:paraId="659B00DC" w14:textId="3AF6F760" w:rsidR="004533EC" w:rsidRDefault="00897A31" w:rsidP="004533EC">
      <w:proofErr w:type="spellStart"/>
      <w:r w:rsidRPr="00897A31">
        <w:t>Lean</w:t>
      </w:r>
      <w:proofErr w:type="spellEnd"/>
      <w:r w:rsidRPr="00897A31">
        <w:t xml:space="preserve"> software development bestaat uit de</w:t>
      </w:r>
      <w:r>
        <w:t xml:space="preserve"> </w:t>
      </w:r>
      <w:r w:rsidR="00F258FB">
        <w:t xml:space="preserve">7 </w:t>
      </w:r>
      <w:r>
        <w:t xml:space="preserve">onderstaande </w:t>
      </w:r>
      <w:r w:rsidR="00922370">
        <w:t>richtlijnen</w:t>
      </w:r>
      <w:r w:rsidR="005E5E2A">
        <w:t>, die vrij vertaald zijn uit het Engels</w:t>
      </w:r>
      <w:r w:rsidR="00922370">
        <w:t>:</w:t>
      </w:r>
    </w:p>
    <w:p w14:paraId="0EF14DD5" w14:textId="6DA1B393" w:rsidR="00922370" w:rsidRDefault="003F7863" w:rsidP="00922370">
      <w:pPr>
        <w:pStyle w:val="Lijstalinea"/>
        <w:numPr>
          <w:ilvl w:val="0"/>
          <w:numId w:val="6"/>
        </w:numPr>
      </w:pPr>
      <w:r>
        <w:t>Elimineer afval</w:t>
      </w:r>
    </w:p>
    <w:p w14:paraId="6F72F8B9" w14:textId="53ED82A7" w:rsidR="00A60B8E" w:rsidRDefault="00787543" w:rsidP="00A60B8E">
      <w:pPr>
        <w:pStyle w:val="Lijstalinea"/>
        <w:numPr>
          <w:ilvl w:val="0"/>
          <w:numId w:val="7"/>
        </w:numPr>
      </w:pPr>
      <w:r>
        <w:t xml:space="preserve">Niets onnodig programmeren en zorg voor efficiënte communicatie tussen </w:t>
      </w:r>
      <w:r w:rsidR="00345CED">
        <w:t xml:space="preserve">zowel tussen de teams </w:t>
      </w:r>
      <w:r w:rsidR="00EB4C77">
        <w:t>als met de klant(en).</w:t>
      </w:r>
    </w:p>
    <w:p w14:paraId="4B077A08" w14:textId="59BA139D" w:rsidR="003F7863" w:rsidRDefault="00D35C60" w:rsidP="00922370">
      <w:pPr>
        <w:pStyle w:val="Lijstalinea"/>
        <w:numPr>
          <w:ilvl w:val="0"/>
          <w:numId w:val="6"/>
        </w:numPr>
      </w:pPr>
      <w:r>
        <w:t>Kwaliteit inbouwen</w:t>
      </w:r>
    </w:p>
    <w:p w14:paraId="528F4ACC" w14:textId="0DA49716" w:rsidR="00EB4C77" w:rsidRDefault="00737B88" w:rsidP="00EB4C77">
      <w:pPr>
        <w:pStyle w:val="Lijstalinea"/>
        <w:numPr>
          <w:ilvl w:val="0"/>
          <w:numId w:val="7"/>
        </w:numPr>
      </w:pPr>
      <w:r>
        <w:t xml:space="preserve">Iedereen is verantwoordelijk voor de kwaliteit van de code, niet </w:t>
      </w:r>
      <w:r w:rsidR="00E81098">
        <w:t xml:space="preserve">alleen de QA. </w:t>
      </w:r>
      <w:r w:rsidR="00073DD8">
        <w:t xml:space="preserve">Hier zijn verschillende opties voor mogelijk, zoals o.a. </w:t>
      </w:r>
      <w:r w:rsidR="004B2F86">
        <w:t>test-</w:t>
      </w:r>
      <w:proofErr w:type="spellStart"/>
      <w:r w:rsidR="004B2F86">
        <w:t>driven</w:t>
      </w:r>
      <w:proofErr w:type="spellEnd"/>
      <w:r w:rsidR="004B2F86">
        <w:t xml:space="preserve"> development en pair programmeren.</w:t>
      </w:r>
    </w:p>
    <w:p w14:paraId="316B4CE5" w14:textId="6C98CBC2" w:rsidR="00D35C60" w:rsidRDefault="002A18DA" w:rsidP="00922370">
      <w:pPr>
        <w:pStyle w:val="Lijstalinea"/>
        <w:numPr>
          <w:ilvl w:val="0"/>
          <w:numId w:val="6"/>
        </w:numPr>
      </w:pPr>
      <w:r>
        <w:t>Creëer kennis</w:t>
      </w:r>
    </w:p>
    <w:p w14:paraId="3CCDB090" w14:textId="2C7D294C" w:rsidR="004B2F86" w:rsidRDefault="00BA6884" w:rsidP="004B2F86">
      <w:pPr>
        <w:pStyle w:val="Lijstalinea"/>
        <w:numPr>
          <w:ilvl w:val="0"/>
          <w:numId w:val="7"/>
        </w:numPr>
      </w:pPr>
      <w:r>
        <w:t xml:space="preserve">Het goed documenteren </w:t>
      </w:r>
      <w:r w:rsidR="0049075C">
        <w:t>van code en het delen van kennis tussen de teams.</w:t>
      </w:r>
    </w:p>
    <w:p w14:paraId="20C36C3F" w14:textId="58A6029B" w:rsidR="002A18DA" w:rsidRDefault="007F1C89" w:rsidP="00922370">
      <w:pPr>
        <w:pStyle w:val="Lijstalinea"/>
        <w:numPr>
          <w:ilvl w:val="0"/>
          <w:numId w:val="6"/>
        </w:numPr>
      </w:pPr>
      <w:r>
        <w:t>Beslissingen uitstellen tot het laatste moment</w:t>
      </w:r>
    </w:p>
    <w:p w14:paraId="73BED56A" w14:textId="785AB78E" w:rsidR="0049075C" w:rsidRDefault="00045D13" w:rsidP="0049075C">
      <w:pPr>
        <w:pStyle w:val="Lijstalinea"/>
        <w:numPr>
          <w:ilvl w:val="0"/>
          <w:numId w:val="7"/>
        </w:numPr>
      </w:pPr>
      <w:r>
        <w:t xml:space="preserve">Pas beslissingen maken zodra genoeg data </w:t>
      </w:r>
      <w:r w:rsidR="007E0C8A">
        <w:t>aanwezig is voor het maken van een goede beslissing</w:t>
      </w:r>
    </w:p>
    <w:p w14:paraId="2D4D9AC2" w14:textId="0A9810F4" w:rsidR="007F1C89" w:rsidRDefault="007F1C89" w:rsidP="00922370">
      <w:pPr>
        <w:pStyle w:val="Lijstalinea"/>
        <w:numPr>
          <w:ilvl w:val="0"/>
          <w:numId w:val="6"/>
        </w:numPr>
      </w:pPr>
      <w:r>
        <w:t xml:space="preserve">Snel </w:t>
      </w:r>
      <w:r w:rsidR="00701D89">
        <w:t>leveren</w:t>
      </w:r>
    </w:p>
    <w:p w14:paraId="06CF1BEA" w14:textId="4A979EE1" w:rsidR="00D0344F" w:rsidRDefault="00D0344F" w:rsidP="00D0344F">
      <w:pPr>
        <w:pStyle w:val="Lijstalinea"/>
        <w:numPr>
          <w:ilvl w:val="0"/>
          <w:numId w:val="7"/>
        </w:numPr>
      </w:pPr>
      <w:r w:rsidRPr="00D0344F">
        <w:t>Incrementeel</w:t>
      </w:r>
      <w:r>
        <w:t xml:space="preserve"> werken</w:t>
      </w:r>
      <w:r w:rsidR="00A4659E">
        <w:t>, niet haastwerk leveren zodat de klant een product heeft</w:t>
      </w:r>
    </w:p>
    <w:p w14:paraId="0D4D6EFF" w14:textId="35B6EFDC" w:rsidR="00701D89" w:rsidRDefault="00701D89" w:rsidP="00922370">
      <w:pPr>
        <w:pStyle w:val="Lijstalinea"/>
        <w:numPr>
          <w:ilvl w:val="0"/>
          <w:numId w:val="6"/>
        </w:numPr>
      </w:pPr>
      <w:r>
        <w:t>Respecteer mensen</w:t>
      </w:r>
    </w:p>
    <w:p w14:paraId="461CA7C2" w14:textId="37053C3B" w:rsidR="00A4659E" w:rsidRDefault="000A4814" w:rsidP="00A4659E">
      <w:pPr>
        <w:pStyle w:val="Lijstalinea"/>
        <w:numPr>
          <w:ilvl w:val="0"/>
          <w:numId w:val="7"/>
        </w:numPr>
      </w:pPr>
      <w:r>
        <w:lastRenderedPageBreak/>
        <w:t>Zorg voor goede en gezonde communicatie tussen teams en teamleden</w:t>
      </w:r>
      <w:r w:rsidR="003E6FAE">
        <w:t>, oftewel, een goede werksfeer om in te werken.</w:t>
      </w:r>
    </w:p>
    <w:p w14:paraId="600606EB" w14:textId="77777777" w:rsidR="002145E4" w:rsidRDefault="00271751" w:rsidP="00922370">
      <w:pPr>
        <w:pStyle w:val="Lijstalinea"/>
        <w:numPr>
          <w:ilvl w:val="0"/>
          <w:numId w:val="6"/>
        </w:numPr>
      </w:pPr>
      <w:r>
        <w:t>Optimaliseer het geheel</w:t>
      </w:r>
    </w:p>
    <w:p w14:paraId="2248C26C" w14:textId="60CE30F6" w:rsidR="00701D89" w:rsidRPr="00897A31" w:rsidRDefault="001F7E4B" w:rsidP="002145E4">
      <w:pPr>
        <w:pStyle w:val="Lijstalinea"/>
        <w:numPr>
          <w:ilvl w:val="0"/>
          <w:numId w:val="7"/>
        </w:numPr>
      </w:pPr>
      <w:r>
        <w:t>Optimaliseer het productie proces en maak</w:t>
      </w:r>
      <w:r w:rsidR="00531E21">
        <w:t xml:space="preserve"> teams die binnen dat verbeterde proces passen</w:t>
      </w:r>
      <w:r w:rsidR="00271751">
        <w:t xml:space="preserve"> </w:t>
      </w:r>
    </w:p>
    <w:p w14:paraId="099AF6F1" w14:textId="0D593FE4" w:rsidR="00267B3C" w:rsidRDefault="00824AA8" w:rsidP="00267B3C">
      <w:pPr>
        <w:pStyle w:val="Kop1"/>
      </w:pPr>
      <w:bookmarkStart w:id="11" w:name="_Toc34127848"/>
      <w:r>
        <w:t>S</w:t>
      </w:r>
      <w:r w:rsidR="00282932">
        <w:t>ituatie</w:t>
      </w:r>
      <w:bookmarkEnd w:id="11"/>
    </w:p>
    <w:p w14:paraId="33F4D204" w14:textId="58D6EF07" w:rsidR="00E10626" w:rsidRPr="00E10626" w:rsidRDefault="00FF6867" w:rsidP="00E10626">
      <w:r>
        <w:t xml:space="preserve">Na een gesprek met de opdrachtgever </w:t>
      </w:r>
      <w:proofErr w:type="spellStart"/>
      <w:r w:rsidR="00127666">
        <w:t>Uta</w:t>
      </w:r>
      <w:proofErr w:type="spellEnd"/>
      <w:r w:rsidR="00127666">
        <w:t xml:space="preserve"> </w:t>
      </w:r>
      <w:proofErr w:type="spellStart"/>
      <w:r w:rsidR="00127666">
        <w:t>Roentgen</w:t>
      </w:r>
      <w:proofErr w:type="spellEnd"/>
      <w:r w:rsidR="00127666">
        <w:t xml:space="preserve"> op 18 februari 2020</w:t>
      </w:r>
      <w:r w:rsidR="009F5A9A">
        <w:t xml:space="preserve"> is gebleken wat er van ons verwacht werd. </w:t>
      </w:r>
      <w:r w:rsidR="00C66516">
        <w:t xml:space="preserve">Onze groep en een andere groep werken samen om de route-applicatie voor slechtzienden die eerder ontwikkeld is </w:t>
      </w:r>
      <w:r w:rsidR="00A34BBD">
        <w:t xml:space="preserve">als een afstudeerproject door </w:t>
      </w:r>
      <w:r w:rsidR="000C2817">
        <w:t>Patrick Wolffs werkend te krijgen en te publiceren</w:t>
      </w:r>
      <w:r w:rsidR="00F74F0C">
        <w:t xml:space="preserve"> op de Google Play Store en de Apple Appstore. Er waren verder geen wensen voor de toevoegingen van extra features, maar </w:t>
      </w:r>
      <w:r w:rsidR="002359EC">
        <w:t>als we snel een werkende app kunnen krijgen, dan bestaat er een kans dat wij als groep gevraagd worden ok extra features toe te gaan voegen.</w:t>
      </w:r>
      <w:r w:rsidR="00EC2DE7">
        <w:t xml:space="preserve"> In conclusie is het 1 klein project voor 1 applicatie waar 2 groepen apart aan werken</w:t>
      </w:r>
      <w:r w:rsidR="00DC75C8">
        <w:t xml:space="preserve"> en de opdrachtgever heeft geen extra features geëist.</w:t>
      </w:r>
      <w:r w:rsidR="003B48BC">
        <w:t xml:space="preserve"> We hebben door een project dat voor de onze is gebeur</w:t>
      </w:r>
      <w:r w:rsidR="000D3D1B">
        <w:t xml:space="preserve">d al veel informatie ter beschikking. Bijvoorbeeld ontwerp staat al grotendeels vast en ook de route die </w:t>
      </w:r>
      <w:r w:rsidR="00895800">
        <w:t>gebruikt moet worden</w:t>
      </w:r>
      <w:r w:rsidR="002B111A">
        <w:t xml:space="preserve">. </w:t>
      </w:r>
      <w:r w:rsidR="00BA22BB">
        <w:t>Verder</w:t>
      </w:r>
      <w:r w:rsidR="002B111A">
        <w:t xml:space="preserve"> is er ook al veel informatie </w:t>
      </w:r>
      <w:r w:rsidR="008704BB">
        <w:t xml:space="preserve">over </w:t>
      </w:r>
      <w:r w:rsidR="00AE0BE0">
        <w:t>het programma van eisen</w:t>
      </w:r>
      <w:r w:rsidR="008704BB">
        <w:t xml:space="preserve"> d.m.v. gesprekken met stakeholders.</w:t>
      </w:r>
      <w:r w:rsidR="00E76888">
        <w:t xml:space="preserve"> Dit is geen project waarbij naar winst gestreefd wordt. </w:t>
      </w:r>
    </w:p>
    <w:p w14:paraId="11DCC5E4" w14:textId="46623067" w:rsidR="00282932" w:rsidRDefault="00282932" w:rsidP="00282932">
      <w:pPr>
        <w:pStyle w:val="Kop1"/>
      </w:pPr>
      <w:bookmarkStart w:id="12" w:name="_Toc34127849"/>
      <w:r>
        <w:t>Conclusie</w:t>
      </w:r>
      <w:bookmarkEnd w:id="12"/>
    </w:p>
    <w:p w14:paraId="5AF66E49" w14:textId="42BC2411" w:rsidR="00294EAF" w:rsidRPr="00294EAF" w:rsidRDefault="00283373" w:rsidP="00294EAF">
      <w:r>
        <w:t>We hebben een duidelijk overzicht op wat er moet gebeuren en hebben al veel informatie over hoe het moet gaan gebeuren en uitzien.</w:t>
      </w:r>
      <w:r w:rsidR="009365EE">
        <w:t xml:space="preserve"> Wij denken dus dat </w:t>
      </w:r>
      <w:proofErr w:type="spellStart"/>
      <w:r w:rsidR="00AA3C67">
        <w:t>K</w:t>
      </w:r>
      <w:r w:rsidR="009365EE">
        <w:t>anban</w:t>
      </w:r>
      <w:proofErr w:type="spellEnd"/>
      <w:r w:rsidR="006C4E0D">
        <w:t xml:space="preserve"> ons bij dit project het beste zou helpen, het geeft ons een goed overzicht over wat nog moet gebeuren, waarmee we bezig zijn en wat af is.</w:t>
      </w:r>
      <w:r w:rsidR="004C3C00">
        <w:t xml:space="preserve"> </w:t>
      </w:r>
      <w:proofErr w:type="spellStart"/>
      <w:r w:rsidR="004C3C00">
        <w:t>Minimal</w:t>
      </w:r>
      <w:proofErr w:type="spellEnd"/>
      <w:r w:rsidR="004C3C00">
        <w:t xml:space="preserve"> </w:t>
      </w:r>
      <w:proofErr w:type="spellStart"/>
      <w:r w:rsidR="004D273A">
        <w:t>V</w:t>
      </w:r>
      <w:r w:rsidR="004C3C00">
        <w:t>iable</w:t>
      </w:r>
      <w:proofErr w:type="spellEnd"/>
      <w:r w:rsidR="004C3C00">
        <w:t xml:space="preserve"> </w:t>
      </w:r>
      <w:r w:rsidR="004D273A">
        <w:t>P</w:t>
      </w:r>
      <w:r w:rsidR="004C3C00">
        <w:t>ro</w:t>
      </w:r>
      <w:r w:rsidR="00CC345F">
        <w:t xml:space="preserve">duct en </w:t>
      </w:r>
      <w:r w:rsidR="004D273A">
        <w:t>E</w:t>
      </w:r>
      <w:r w:rsidR="00CC345F">
        <w:t xml:space="preserve">xtreme </w:t>
      </w:r>
      <w:r w:rsidR="004D273A">
        <w:t>P</w:t>
      </w:r>
      <w:r w:rsidR="00CC345F">
        <w:t xml:space="preserve">rogramming </w:t>
      </w:r>
      <w:r w:rsidR="001E0C61">
        <w:t xml:space="preserve">worden </w:t>
      </w:r>
      <w:r w:rsidR="00932E2E">
        <w:t xml:space="preserve">gebruikt om de applicaties snel aan te passen aan de behoeftes van de consument om zo een goede applicatie te maken, maar </w:t>
      </w:r>
      <w:r w:rsidR="00ED1B0A">
        <w:t xml:space="preserve">bij dit project staat een groot deel van de </w:t>
      </w:r>
      <w:proofErr w:type="spellStart"/>
      <w:r w:rsidR="00ED1B0A">
        <w:t>requirements</w:t>
      </w:r>
      <w:proofErr w:type="spellEnd"/>
      <w:r w:rsidR="00ED1B0A">
        <w:t xml:space="preserve"> al vast door het voorafgaande project.</w:t>
      </w:r>
      <w:r w:rsidR="002A1353">
        <w:t xml:space="preserve"> </w:t>
      </w:r>
      <w:r w:rsidR="00AD0D00" w:rsidRPr="00AD0D00">
        <w:t>Ook agile scrum wordt voornamelijk gebruikt in situaties met snel veranderende vereisten en dat is niet het geval.</w:t>
      </w:r>
      <w:r w:rsidR="007B283C">
        <w:t xml:space="preserve"> </w:t>
      </w:r>
      <w:r w:rsidR="00011CE3">
        <w:t xml:space="preserve">Daarnaast werkt Feature </w:t>
      </w:r>
      <w:proofErr w:type="spellStart"/>
      <w:r w:rsidR="00011CE3">
        <w:t>Driven</w:t>
      </w:r>
      <w:proofErr w:type="spellEnd"/>
      <w:r w:rsidR="00011CE3">
        <w:t xml:space="preserve"> Development </w:t>
      </w:r>
      <w:r w:rsidR="008C4246">
        <w:t>het best bij grotere applicaties en / of systemen</w:t>
      </w:r>
      <w:r w:rsidR="00616836">
        <w:t xml:space="preserve"> waar meerdere teams tegelijk aan werken</w:t>
      </w:r>
      <w:r w:rsidR="003C09F1">
        <w:t xml:space="preserve">, </w:t>
      </w:r>
      <w:r w:rsidR="00FB5AAF">
        <w:t xml:space="preserve">hiervoor is onze </w:t>
      </w:r>
      <w:r w:rsidR="00A33558">
        <w:t>opdracht te klein.</w:t>
      </w:r>
      <w:r w:rsidR="00940782">
        <w:t xml:space="preserve"> Als groep hebben we niet veel op met </w:t>
      </w:r>
      <w:r w:rsidR="00720036">
        <w:t>de sprints</w:t>
      </w:r>
      <w:r w:rsidR="001B0B80">
        <w:t>, want dan levert naar onze mening te veel druk op als er iets mis zou gaan</w:t>
      </w:r>
      <w:r w:rsidR="00CE0016">
        <w:t xml:space="preserve">, </w:t>
      </w:r>
      <w:r w:rsidR="00662C90">
        <w:t xml:space="preserve">maar wel van </w:t>
      </w:r>
      <w:r w:rsidR="00544BB0">
        <w:t>scrumboards</w:t>
      </w:r>
      <w:r w:rsidR="00951C1B">
        <w:t xml:space="preserve">. Hierdoor verkiezen </w:t>
      </w:r>
      <w:r w:rsidR="00F91168">
        <w:t xml:space="preserve">we </w:t>
      </w:r>
      <w:proofErr w:type="spellStart"/>
      <w:r w:rsidR="00F91168">
        <w:t>Kanban</w:t>
      </w:r>
      <w:proofErr w:type="spellEnd"/>
      <w:r w:rsidR="00F91168">
        <w:t xml:space="preserve"> boven </w:t>
      </w:r>
      <w:r w:rsidR="00467EBD">
        <w:t>Agile SCRUM</w:t>
      </w:r>
      <w:r w:rsidR="00172F39">
        <w:t>.</w:t>
      </w:r>
      <w:r w:rsidR="00E2227F">
        <w:t xml:space="preserve"> Als laatste is er dan nog </w:t>
      </w:r>
      <w:proofErr w:type="spellStart"/>
      <w:r w:rsidR="00E2227F">
        <w:t>Lean</w:t>
      </w:r>
      <w:proofErr w:type="spellEnd"/>
      <w:r w:rsidR="00E2227F">
        <w:t xml:space="preserve"> </w:t>
      </w:r>
      <w:r w:rsidR="00F02D64">
        <w:t>software development</w:t>
      </w:r>
      <w:r w:rsidR="002A30CF">
        <w:t xml:space="preserve">, die meer richtlijnen geeft dan een manier van werken. Deze zou eventueel gecombineerd kunnen worden met </w:t>
      </w:r>
      <w:proofErr w:type="spellStart"/>
      <w:r w:rsidR="002A30CF">
        <w:t>Kanban</w:t>
      </w:r>
      <w:proofErr w:type="spellEnd"/>
      <w:r w:rsidR="002A30CF">
        <w:t>.</w:t>
      </w:r>
    </w:p>
    <w:bookmarkStart w:id="13" w:name="_Toc3412785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57544539"/>
        <w:docPartObj>
          <w:docPartGallery w:val="Bibliographies"/>
          <w:docPartUnique/>
        </w:docPartObj>
      </w:sdtPr>
      <w:sdtEndPr/>
      <w:sdtContent>
        <w:p w14:paraId="36C6EEBE" w14:textId="02664519" w:rsidR="00282932" w:rsidRPr="003B48BC" w:rsidRDefault="00282932">
          <w:pPr>
            <w:pStyle w:val="Kop1"/>
            <w:rPr>
              <w:lang w:val="en-US"/>
            </w:rPr>
          </w:pPr>
          <w:proofErr w:type="spellStart"/>
          <w:r w:rsidRPr="003B48BC">
            <w:rPr>
              <w:lang w:val="en-US"/>
            </w:rPr>
            <w:t>Bibliografie</w:t>
          </w:r>
          <w:bookmarkEnd w:id="13"/>
          <w:proofErr w:type="spellEnd"/>
        </w:p>
        <w:sdt>
          <w:sdtPr>
            <w:id w:val="111145805"/>
            <w:bibliography/>
          </w:sdtPr>
          <w:sdtEndPr/>
          <w:sdtContent>
            <w:p w14:paraId="3B133BCF" w14:textId="77777777" w:rsidR="00783B9F" w:rsidRDefault="00282932" w:rsidP="00783B9F">
              <w:pPr>
                <w:pStyle w:val="Bibliografie"/>
                <w:ind w:left="720" w:hanging="720"/>
                <w:rPr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282932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83B9F">
                <w:rPr>
                  <w:lang w:val="en-US"/>
                </w:rPr>
                <w:t xml:space="preserve">Carolan, S. (2012, Maart). </w:t>
              </w:r>
              <w:r w:rsidR="00783B9F">
                <w:rPr>
                  <w:i/>
                  <w:lang w:val="en-US"/>
                </w:rPr>
                <w:t>Minimum Viable Product and the Importance of Experimentation in Technology Startups</w:t>
              </w:r>
              <w:r w:rsidR="00783B9F">
                <w:rPr>
                  <w:lang w:val="en-US"/>
                </w:rPr>
                <w:t>. Retrieved Maart 02, 2020, from Technology Innovation Mangement Review: https://timreview.ca/article/535</w:t>
              </w:r>
            </w:p>
            <w:p w14:paraId="6BEA42A6" w14:textId="77777777" w:rsidR="00783B9F" w:rsidRDefault="00783B9F" w:rsidP="00783B9F">
              <w:pPr>
                <w:pStyle w:val="Bibliografie"/>
                <w:ind w:left="720" w:hanging="720"/>
                <w:rPr>
                  <w:lang w:val="en-US"/>
                </w:rPr>
              </w:pPr>
              <w:r>
                <w:rPr>
                  <w:lang w:val="en-US"/>
                </w:rPr>
                <w:t xml:space="preserve">Lean Manufacturing Tools. (n.d.). </w:t>
              </w:r>
              <w:r>
                <w:rPr>
                  <w:i/>
                  <w:lang w:val="en-US"/>
                </w:rPr>
                <w:t>Kanban</w:t>
              </w:r>
              <w:r>
                <w:rPr>
                  <w:lang w:val="en-US"/>
                </w:rPr>
                <w:t>. Retrieved Februari 20, 2020, from Lean Manufacturing Tools: http://leanmanufacturingtools.org/kanban/</w:t>
              </w:r>
            </w:p>
            <w:p w14:paraId="150BBAF7" w14:textId="77777777" w:rsidR="00783B9F" w:rsidRDefault="00783B9F" w:rsidP="00783B9F">
              <w:pPr>
                <w:pStyle w:val="Bibliografie"/>
                <w:ind w:left="720" w:hanging="720"/>
                <w:rPr>
                  <w:lang w:val="en-US"/>
                </w:rPr>
              </w:pPr>
              <w:r>
                <w:rPr>
                  <w:lang w:val="en-US"/>
                </w:rPr>
                <w:t xml:space="preserve">Lucidchart Content Team. (n.d.). </w:t>
              </w:r>
              <w:r>
                <w:rPr>
                  <w:i/>
                  <w:lang w:val="en-US"/>
                </w:rPr>
                <w:t>Why (and How) You Should Use Feature-Driven Development</w:t>
              </w:r>
              <w:r>
                <w:rPr>
                  <w:lang w:val="en-US"/>
                </w:rPr>
                <w:t>. Retrieved Maart 02, 2020, from Lucidchart: https://www.lucidchart.com/blog/why-use-feature-driven-development</w:t>
              </w:r>
            </w:p>
            <w:p w14:paraId="7E10557E" w14:textId="77777777" w:rsidR="00783B9F" w:rsidRDefault="00783B9F" w:rsidP="00783B9F">
              <w:pPr>
                <w:pStyle w:val="Bibliografie"/>
                <w:ind w:left="720" w:hanging="720"/>
                <w:rPr>
                  <w:lang w:val="en-US"/>
                </w:rPr>
              </w:pPr>
              <w:r>
                <w:rPr>
                  <w:lang w:val="en-US"/>
                </w:rPr>
                <w:t xml:space="preserve">Planview Leankit. (n.d.). </w:t>
              </w:r>
              <w:r>
                <w:rPr>
                  <w:i/>
                  <w:lang w:val="en-US"/>
                </w:rPr>
                <w:t>7 Guiding Principles of Lean Development.</w:t>
              </w:r>
              <w:r>
                <w:rPr>
                  <w:lang w:val="en-US"/>
                </w:rPr>
                <w:t xml:space="preserve"> Retrieved Maart 03, 2020, from Leankit: https://leankit.com/learn/lean/principles-of-lean-development/</w:t>
              </w:r>
            </w:p>
            <w:p w14:paraId="53ACB2B7" w14:textId="77777777" w:rsidR="00783B9F" w:rsidRPr="002B111A" w:rsidRDefault="00783B9F" w:rsidP="00783B9F">
              <w:pPr>
                <w:pStyle w:val="Bibliografie"/>
                <w:ind w:left="720" w:hanging="720"/>
              </w:pPr>
              <w:r w:rsidRPr="002B111A">
                <w:lastRenderedPageBreak/>
                <w:t>Roentgen, U. (2020, februari 18). Uta Roentgen (18-02-2020). 1. (S. Vaessens, T. van Winssen, S. Gelderman, L. Bemelen, D. Buha, &amp; N. Croese, Interviewers) Coöp. Zorgacademie Parkstad UA, Limburg, Nederland. Retrieved februari 20, 2020</w:t>
              </w:r>
            </w:p>
            <w:p w14:paraId="2350FEB5" w14:textId="77777777" w:rsidR="00783B9F" w:rsidRDefault="00783B9F" w:rsidP="00783B9F">
              <w:pPr>
                <w:pStyle w:val="Bibliografie"/>
                <w:ind w:left="720" w:hanging="720"/>
                <w:rPr>
                  <w:lang w:val="en-US"/>
                </w:rPr>
              </w:pPr>
              <w:r w:rsidRPr="002B111A">
                <w:t xml:space="preserve">Shakira Banu Kalee, S. H. (2013, Januari 01). </w:t>
              </w:r>
              <w:r>
                <w:rPr>
                  <w:lang w:val="en-US"/>
                </w:rPr>
                <w:t>Applying Agile Methodology in Mobile Software Engineering: Android Application Development and its Challenges. Retrieved Maart 02, 2020, from https://digital.library.ryerson.ca/islandora/object/RULA:68/datastream/OBJ/download/Applying_Agile_Methodology_in_Mobile_Software_Engineering__Android_Application_Development_and_its_Challenges.pdf</w:t>
              </w:r>
            </w:p>
            <w:p w14:paraId="754832A1" w14:textId="77777777" w:rsidR="00783B9F" w:rsidRDefault="00783B9F" w:rsidP="00783B9F">
              <w:pPr>
                <w:pStyle w:val="Bibliografie"/>
                <w:ind w:left="720" w:hanging="720"/>
                <w:rPr>
                  <w:lang w:val="en-US"/>
                </w:rPr>
              </w:pPr>
              <w:r>
                <w:rPr>
                  <w:lang w:val="en-US"/>
                </w:rPr>
                <w:t xml:space="preserve">Wells, D. (2013, Oktober 08). </w:t>
              </w:r>
              <w:r>
                <w:rPr>
                  <w:i/>
                  <w:lang w:val="en-US"/>
                </w:rPr>
                <w:t>Extreme Programming: A gentle introduction.</w:t>
              </w:r>
              <w:r>
                <w:rPr>
                  <w:lang w:val="en-US"/>
                </w:rPr>
                <w:t xml:space="preserve"> Retrieved Maart 03, 2020, from ExtremeProgramming: http://www.extremeprogramming.org/index.html</w:t>
              </w:r>
            </w:p>
            <w:p w14:paraId="08C1B04A" w14:textId="34717F00" w:rsidR="00282932" w:rsidRDefault="00282932" w:rsidP="00783B9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3FE7C64B" w14:textId="77777777" w:rsidR="00282932" w:rsidRPr="00282932" w:rsidRDefault="00282932" w:rsidP="00282932">
      <w:pPr>
        <w:pStyle w:val="Kop1"/>
      </w:pPr>
    </w:p>
    <w:sectPr w:rsidR="00282932" w:rsidRPr="00282932" w:rsidSect="00294EAF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A1F192" w14:textId="77777777" w:rsidR="00E057CC" w:rsidRDefault="00E057CC" w:rsidP="00294EAF">
      <w:pPr>
        <w:spacing w:after="0" w:line="240" w:lineRule="auto"/>
      </w:pPr>
      <w:r>
        <w:separator/>
      </w:r>
    </w:p>
  </w:endnote>
  <w:endnote w:type="continuationSeparator" w:id="0">
    <w:p w14:paraId="19AC06B4" w14:textId="77777777" w:rsidR="00E057CC" w:rsidRDefault="00E057CC" w:rsidP="00294EAF">
      <w:pPr>
        <w:spacing w:after="0" w:line="240" w:lineRule="auto"/>
      </w:pPr>
      <w:r>
        <w:continuationSeparator/>
      </w:r>
    </w:p>
  </w:endnote>
  <w:endnote w:type="continuationNotice" w:id="1">
    <w:p w14:paraId="0213A07E" w14:textId="77777777" w:rsidR="00E057CC" w:rsidRDefault="00E057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258"/>
      <w:gridCol w:w="181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2029863137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294EAF" w14:paraId="2C136AE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2E9FC58" w14:textId="6F91B2B4" w:rsidR="00294EAF" w:rsidRDefault="00294EA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75828ACA" w14:textId="7FF8318C" w:rsidR="00294EAF" w:rsidRDefault="00294EA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49DD8DE7" w14:textId="77777777" w:rsidR="00294EAF" w:rsidRDefault="00294EAF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7878F" w14:textId="77777777" w:rsidR="00E057CC" w:rsidRDefault="00E057CC" w:rsidP="00294EAF">
      <w:pPr>
        <w:spacing w:after="0" w:line="240" w:lineRule="auto"/>
      </w:pPr>
      <w:r>
        <w:separator/>
      </w:r>
    </w:p>
  </w:footnote>
  <w:footnote w:type="continuationSeparator" w:id="0">
    <w:p w14:paraId="02B2798B" w14:textId="77777777" w:rsidR="00E057CC" w:rsidRDefault="00E057CC" w:rsidP="00294EAF">
      <w:pPr>
        <w:spacing w:after="0" w:line="240" w:lineRule="auto"/>
      </w:pPr>
      <w:r>
        <w:continuationSeparator/>
      </w:r>
    </w:p>
  </w:footnote>
  <w:footnote w:type="continuationNotice" w:id="1">
    <w:p w14:paraId="167BE9AE" w14:textId="77777777" w:rsidR="00E057CC" w:rsidRDefault="00E057C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BF355D"/>
    <w:multiLevelType w:val="hybridMultilevel"/>
    <w:tmpl w:val="6DB66ED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01FC1"/>
    <w:multiLevelType w:val="hybridMultilevel"/>
    <w:tmpl w:val="A4E09FC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A55E8"/>
    <w:multiLevelType w:val="hybridMultilevel"/>
    <w:tmpl w:val="BB065004"/>
    <w:lvl w:ilvl="0" w:tplc="0413000F">
      <w:start w:val="1"/>
      <w:numFmt w:val="decimal"/>
      <w:lvlText w:val="%1."/>
      <w:lvlJc w:val="left"/>
      <w:pPr>
        <w:ind w:left="1428" w:hanging="360"/>
      </w:pPr>
    </w:lvl>
    <w:lvl w:ilvl="1" w:tplc="04130019" w:tentative="1">
      <w:start w:val="1"/>
      <w:numFmt w:val="lowerLetter"/>
      <w:lvlText w:val="%2."/>
      <w:lvlJc w:val="left"/>
      <w:pPr>
        <w:ind w:left="2148" w:hanging="360"/>
      </w:pPr>
    </w:lvl>
    <w:lvl w:ilvl="2" w:tplc="0413001B" w:tentative="1">
      <w:start w:val="1"/>
      <w:numFmt w:val="lowerRoman"/>
      <w:lvlText w:val="%3."/>
      <w:lvlJc w:val="right"/>
      <w:pPr>
        <w:ind w:left="2868" w:hanging="180"/>
      </w:pPr>
    </w:lvl>
    <w:lvl w:ilvl="3" w:tplc="0413000F" w:tentative="1">
      <w:start w:val="1"/>
      <w:numFmt w:val="decimal"/>
      <w:lvlText w:val="%4."/>
      <w:lvlJc w:val="left"/>
      <w:pPr>
        <w:ind w:left="3588" w:hanging="360"/>
      </w:pPr>
    </w:lvl>
    <w:lvl w:ilvl="4" w:tplc="04130019" w:tentative="1">
      <w:start w:val="1"/>
      <w:numFmt w:val="lowerLetter"/>
      <w:lvlText w:val="%5."/>
      <w:lvlJc w:val="left"/>
      <w:pPr>
        <w:ind w:left="4308" w:hanging="360"/>
      </w:pPr>
    </w:lvl>
    <w:lvl w:ilvl="5" w:tplc="0413001B" w:tentative="1">
      <w:start w:val="1"/>
      <w:numFmt w:val="lowerRoman"/>
      <w:lvlText w:val="%6."/>
      <w:lvlJc w:val="right"/>
      <w:pPr>
        <w:ind w:left="5028" w:hanging="180"/>
      </w:pPr>
    </w:lvl>
    <w:lvl w:ilvl="6" w:tplc="0413000F" w:tentative="1">
      <w:start w:val="1"/>
      <w:numFmt w:val="decimal"/>
      <w:lvlText w:val="%7."/>
      <w:lvlJc w:val="left"/>
      <w:pPr>
        <w:ind w:left="5748" w:hanging="360"/>
      </w:pPr>
    </w:lvl>
    <w:lvl w:ilvl="7" w:tplc="04130019" w:tentative="1">
      <w:start w:val="1"/>
      <w:numFmt w:val="lowerLetter"/>
      <w:lvlText w:val="%8."/>
      <w:lvlJc w:val="left"/>
      <w:pPr>
        <w:ind w:left="6468" w:hanging="360"/>
      </w:pPr>
    </w:lvl>
    <w:lvl w:ilvl="8" w:tplc="0413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4A15467"/>
    <w:multiLevelType w:val="multilevel"/>
    <w:tmpl w:val="5872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7F2095F"/>
    <w:multiLevelType w:val="hybridMultilevel"/>
    <w:tmpl w:val="4AE81D3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BD7D01"/>
    <w:multiLevelType w:val="hybridMultilevel"/>
    <w:tmpl w:val="25242A5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F4742"/>
    <w:multiLevelType w:val="hybridMultilevel"/>
    <w:tmpl w:val="50B0D3CC"/>
    <w:lvl w:ilvl="0" w:tplc="B1302C06">
      <w:start w:val="1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77F70246"/>
    <w:multiLevelType w:val="hybridMultilevel"/>
    <w:tmpl w:val="DE88C2E8"/>
    <w:lvl w:ilvl="0" w:tplc="C106B4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18C"/>
    <w:rsid w:val="000052C2"/>
    <w:rsid w:val="00011CE3"/>
    <w:rsid w:val="00014B84"/>
    <w:rsid w:val="000165B9"/>
    <w:rsid w:val="00024022"/>
    <w:rsid w:val="000273EC"/>
    <w:rsid w:val="00035A77"/>
    <w:rsid w:val="00040427"/>
    <w:rsid w:val="00045D13"/>
    <w:rsid w:val="00054237"/>
    <w:rsid w:val="00055912"/>
    <w:rsid w:val="00056469"/>
    <w:rsid w:val="00065740"/>
    <w:rsid w:val="00065D08"/>
    <w:rsid w:val="0007002A"/>
    <w:rsid w:val="00072D91"/>
    <w:rsid w:val="000732E8"/>
    <w:rsid w:val="00073DD8"/>
    <w:rsid w:val="00082595"/>
    <w:rsid w:val="000854BC"/>
    <w:rsid w:val="00093AA5"/>
    <w:rsid w:val="00094ED7"/>
    <w:rsid w:val="000A084C"/>
    <w:rsid w:val="000A4814"/>
    <w:rsid w:val="000A6642"/>
    <w:rsid w:val="000C2558"/>
    <w:rsid w:val="000C2817"/>
    <w:rsid w:val="000C2B30"/>
    <w:rsid w:val="000C3779"/>
    <w:rsid w:val="000C3937"/>
    <w:rsid w:val="000D0243"/>
    <w:rsid w:val="000D0AC2"/>
    <w:rsid w:val="000D37AB"/>
    <w:rsid w:val="000D3BCA"/>
    <w:rsid w:val="000D3D1B"/>
    <w:rsid w:val="000D5B31"/>
    <w:rsid w:val="000E1713"/>
    <w:rsid w:val="000F1418"/>
    <w:rsid w:val="000F297B"/>
    <w:rsid w:val="000F6C09"/>
    <w:rsid w:val="001038BE"/>
    <w:rsid w:val="001052A9"/>
    <w:rsid w:val="00114B77"/>
    <w:rsid w:val="00116983"/>
    <w:rsid w:val="001172DF"/>
    <w:rsid w:val="001203C2"/>
    <w:rsid w:val="00120519"/>
    <w:rsid w:val="00127666"/>
    <w:rsid w:val="00145D2B"/>
    <w:rsid w:val="0015410D"/>
    <w:rsid w:val="00154521"/>
    <w:rsid w:val="001546BC"/>
    <w:rsid w:val="001557F9"/>
    <w:rsid w:val="00155F43"/>
    <w:rsid w:val="00156C4E"/>
    <w:rsid w:val="00157C3F"/>
    <w:rsid w:val="00162490"/>
    <w:rsid w:val="00164E30"/>
    <w:rsid w:val="00171614"/>
    <w:rsid w:val="00172F39"/>
    <w:rsid w:val="001B0B80"/>
    <w:rsid w:val="001B4F1D"/>
    <w:rsid w:val="001C3AC7"/>
    <w:rsid w:val="001C6963"/>
    <w:rsid w:val="001D201A"/>
    <w:rsid w:val="001D2AED"/>
    <w:rsid w:val="001D3EFA"/>
    <w:rsid w:val="001E0C61"/>
    <w:rsid w:val="001E25FC"/>
    <w:rsid w:val="001E3B69"/>
    <w:rsid w:val="001E5749"/>
    <w:rsid w:val="001F57AA"/>
    <w:rsid w:val="001F7E4B"/>
    <w:rsid w:val="002001EF"/>
    <w:rsid w:val="002058A1"/>
    <w:rsid w:val="002145E4"/>
    <w:rsid w:val="00215A46"/>
    <w:rsid w:val="002173DA"/>
    <w:rsid w:val="0022730B"/>
    <w:rsid w:val="002279B2"/>
    <w:rsid w:val="0023268A"/>
    <w:rsid w:val="002359EC"/>
    <w:rsid w:val="00235DFC"/>
    <w:rsid w:val="00241A1E"/>
    <w:rsid w:val="0024363C"/>
    <w:rsid w:val="00253312"/>
    <w:rsid w:val="00256582"/>
    <w:rsid w:val="00256680"/>
    <w:rsid w:val="00267B3C"/>
    <w:rsid w:val="00271751"/>
    <w:rsid w:val="00282932"/>
    <w:rsid w:val="00283373"/>
    <w:rsid w:val="0029462E"/>
    <w:rsid w:val="00294EAF"/>
    <w:rsid w:val="00294F88"/>
    <w:rsid w:val="00297B4D"/>
    <w:rsid w:val="002A1353"/>
    <w:rsid w:val="002A18DA"/>
    <w:rsid w:val="002A1C0B"/>
    <w:rsid w:val="002A30CF"/>
    <w:rsid w:val="002A7337"/>
    <w:rsid w:val="002B111A"/>
    <w:rsid w:val="002B447E"/>
    <w:rsid w:val="002B5716"/>
    <w:rsid w:val="002C2005"/>
    <w:rsid w:val="002C7472"/>
    <w:rsid w:val="002D183F"/>
    <w:rsid w:val="002D7A56"/>
    <w:rsid w:val="002E155C"/>
    <w:rsid w:val="002F04E7"/>
    <w:rsid w:val="002F20FF"/>
    <w:rsid w:val="002F6CBF"/>
    <w:rsid w:val="0030311B"/>
    <w:rsid w:val="003052D1"/>
    <w:rsid w:val="00307A25"/>
    <w:rsid w:val="003207DB"/>
    <w:rsid w:val="00322F63"/>
    <w:rsid w:val="003235AE"/>
    <w:rsid w:val="00335E28"/>
    <w:rsid w:val="003407A3"/>
    <w:rsid w:val="00345CED"/>
    <w:rsid w:val="003500E2"/>
    <w:rsid w:val="003545D6"/>
    <w:rsid w:val="003557D3"/>
    <w:rsid w:val="00360FF8"/>
    <w:rsid w:val="00365AF1"/>
    <w:rsid w:val="00374FB4"/>
    <w:rsid w:val="00384B00"/>
    <w:rsid w:val="003A1A19"/>
    <w:rsid w:val="003B48BC"/>
    <w:rsid w:val="003B5268"/>
    <w:rsid w:val="003B5612"/>
    <w:rsid w:val="003B655F"/>
    <w:rsid w:val="003C09F1"/>
    <w:rsid w:val="003D11FC"/>
    <w:rsid w:val="003D2FCC"/>
    <w:rsid w:val="003E669A"/>
    <w:rsid w:val="003E6FAE"/>
    <w:rsid w:val="003F4866"/>
    <w:rsid w:val="003F664E"/>
    <w:rsid w:val="003F7863"/>
    <w:rsid w:val="00401332"/>
    <w:rsid w:val="00405354"/>
    <w:rsid w:val="0040676E"/>
    <w:rsid w:val="00406F4B"/>
    <w:rsid w:val="004072B7"/>
    <w:rsid w:val="004124A5"/>
    <w:rsid w:val="00416CC1"/>
    <w:rsid w:val="00435626"/>
    <w:rsid w:val="004471BA"/>
    <w:rsid w:val="00447F43"/>
    <w:rsid w:val="0045293C"/>
    <w:rsid w:val="004533EC"/>
    <w:rsid w:val="0046300D"/>
    <w:rsid w:val="00467EBD"/>
    <w:rsid w:val="004706C5"/>
    <w:rsid w:val="00470B10"/>
    <w:rsid w:val="00474C9A"/>
    <w:rsid w:val="004760EC"/>
    <w:rsid w:val="00476CCE"/>
    <w:rsid w:val="004827D1"/>
    <w:rsid w:val="00484953"/>
    <w:rsid w:val="004877E7"/>
    <w:rsid w:val="00490263"/>
    <w:rsid w:val="0049075C"/>
    <w:rsid w:val="004A0947"/>
    <w:rsid w:val="004A43E8"/>
    <w:rsid w:val="004A48F9"/>
    <w:rsid w:val="004A7032"/>
    <w:rsid w:val="004B12B5"/>
    <w:rsid w:val="004B2449"/>
    <w:rsid w:val="004B2F86"/>
    <w:rsid w:val="004C1F01"/>
    <w:rsid w:val="004C3C00"/>
    <w:rsid w:val="004D273A"/>
    <w:rsid w:val="004D7116"/>
    <w:rsid w:val="004E1FB2"/>
    <w:rsid w:val="004F095D"/>
    <w:rsid w:val="00506593"/>
    <w:rsid w:val="00520EA2"/>
    <w:rsid w:val="005245DC"/>
    <w:rsid w:val="00526462"/>
    <w:rsid w:val="00531E21"/>
    <w:rsid w:val="00533903"/>
    <w:rsid w:val="00542497"/>
    <w:rsid w:val="00543D82"/>
    <w:rsid w:val="00544BB0"/>
    <w:rsid w:val="00551ADD"/>
    <w:rsid w:val="005729FE"/>
    <w:rsid w:val="005802E4"/>
    <w:rsid w:val="0059346F"/>
    <w:rsid w:val="005A0265"/>
    <w:rsid w:val="005B626C"/>
    <w:rsid w:val="005B71E6"/>
    <w:rsid w:val="005C15D3"/>
    <w:rsid w:val="005E4039"/>
    <w:rsid w:val="005E5BDA"/>
    <w:rsid w:val="005E5E2A"/>
    <w:rsid w:val="005E5FE6"/>
    <w:rsid w:val="005E718E"/>
    <w:rsid w:val="005E7E64"/>
    <w:rsid w:val="005F0ABB"/>
    <w:rsid w:val="005F20D7"/>
    <w:rsid w:val="006072FE"/>
    <w:rsid w:val="006122B2"/>
    <w:rsid w:val="006122F5"/>
    <w:rsid w:val="00616836"/>
    <w:rsid w:val="00625921"/>
    <w:rsid w:val="0062747E"/>
    <w:rsid w:val="0062777E"/>
    <w:rsid w:val="00630BB2"/>
    <w:rsid w:val="0063708C"/>
    <w:rsid w:val="006424FD"/>
    <w:rsid w:val="00645533"/>
    <w:rsid w:val="00646112"/>
    <w:rsid w:val="00646664"/>
    <w:rsid w:val="00647363"/>
    <w:rsid w:val="00652B5A"/>
    <w:rsid w:val="006616FA"/>
    <w:rsid w:val="00662C90"/>
    <w:rsid w:val="00672F47"/>
    <w:rsid w:val="006834C8"/>
    <w:rsid w:val="00684A9E"/>
    <w:rsid w:val="00687967"/>
    <w:rsid w:val="0069047C"/>
    <w:rsid w:val="00696E50"/>
    <w:rsid w:val="006A2238"/>
    <w:rsid w:val="006A322D"/>
    <w:rsid w:val="006B53E1"/>
    <w:rsid w:val="006B6B2D"/>
    <w:rsid w:val="006B7AAA"/>
    <w:rsid w:val="006B7DEB"/>
    <w:rsid w:val="006C1A4E"/>
    <w:rsid w:val="006C2B07"/>
    <w:rsid w:val="006C4E0D"/>
    <w:rsid w:val="006D03F9"/>
    <w:rsid w:val="006E1074"/>
    <w:rsid w:val="006E4C8E"/>
    <w:rsid w:val="006E5BA4"/>
    <w:rsid w:val="006E75D1"/>
    <w:rsid w:val="006F1656"/>
    <w:rsid w:val="00701D89"/>
    <w:rsid w:val="007054B5"/>
    <w:rsid w:val="00710A4D"/>
    <w:rsid w:val="007117EB"/>
    <w:rsid w:val="00711822"/>
    <w:rsid w:val="00720036"/>
    <w:rsid w:val="007313B7"/>
    <w:rsid w:val="00732ACF"/>
    <w:rsid w:val="00733A52"/>
    <w:rsid w:val="0073790B"/>
    <w:rsid w:val="00737B88"/>
    <w:rsid w:val="00740FB0"/>
    <w:rsid w:val="00744D7E"/>
    <w:rsid w:val="0074546F"/>
    <w:rsid w:val="00754418"/>
    <w:rsid w:val="00755C86"/>
    <w:rsid w:val="00760698"/>
    <w:rsid w:val="00764652"/>
    <w:rsid w:val="00783B9F"/>
    <w:rsid w:val="00786CC9"/>
    <w:rsid w:val="0078713F"/>
    <w:rsid w:val="00787543"/>
    <w:rsid w:val="00796056"/>
    <w:rsid w:val="007977D6"/>
    <w:rsid w:val="007A09AD"/>
    <w:rsid w:val="007A32CD"/>
    <w:rsid w:val="007A6BDF"/>
    <w:rsid w:val="007B0BAD"/>
    <w:rsid w:val="007B283C"/>
    <w:rsid w:val="007B6B08"/>
    <w:rsid w:val="007B6D14"/>
    <w:rsid w:val="007C1BA5"/>
    <w:rsid w:val="007C217C"/>
    <w:rsid w:val="007E018C"/>
    <w:rsid w:val="007E0C8A"/>
    <w:rsid w:val="007F0375"/>
    <w:rsid w:val="007F1C89"/>
    <w:rsid w:val="007F778C"/>
    <w:rsid w:val="00810BED"/>
    <w:rsid w:val="008205BA"/>
    <w:rsid w:val="00820726"/>
    <w:rsid w:val="00820A69"/>
    <w:rsid w:val="00824AA8"/>
    <w:rsid w:val="00824C85"/>
    <w:rsid w:val="00826796"/>
    <w:rsid w:val="008334F6"/>
    <w:rsid w:val="00835D75"/>
    <w:rsid w:val="00854225"/>
    <w:rsid w:val="008553E5"/>
    <w:rsid w:val="0085681A"/>
    <w:rsid w:val="00860E8D"/>
    <w:rsid w:val="008704BB"/>
    <w:rsid w:val="008739A1"/>
    <w:rsid w:val="008739B8"/>
    <w:rsid w:val="00877F61"/>
    <w:rsid w:val="00880312"/>
    <w:rsid w:val="0088782C"/>
    <w:rsid w:val="00895800"/>
    <w:rsid w:val="00897A31"/>
    <w:rsid w:val="008A0975"/>
    <w:rsid w:val="008A394E"/>
    <w:rsid w:val="008B130B"/>
    <w:rsid w:val="008B690C"/>
    <w:rsid w:val="008C4246"/>
    <w:rsid w:val="008D3B60"/>
    <w:rsid w:val="008D6355"/>
    <w:rsid w:val="008E2DE2"/>
    <w:rsid w:val="008E4198"/>
    <w:rsid w:val="008F4071"/>
    <w:rsid w:val="008F5459"/>
    <w:rsid w:val="00903A45"/>
    <w:rsid w:val="009053A3"/>
    <w:rsid w:val="00910F5E"/>
    <w:rsid w:val="00912D3A"/>
    <w:rsid w:val="0091490E"/>
    <w:rsid w:val="0092165C"/>
    <w:rsid w:val="00922370"/>
    <w:rsid w:val="009262AC"/>
    <w:rsid w:val="0092657F"/>
    <w:rsid w:val="00932E2E"/>
    <w:rsid w:val="009349B3"/>
    <w:rsid w:val="00935DAB"/>
    <w:rsid w:val="009365EE"/>
    <w:rsid w:val="00936E49"/>
    <w:rsid w:val="00940782"/>
    <w:rsid w:val="00951C1B"/>
    <w:rsid w:val="00956968"/>
    <w:rsid w:val="00956A37"/>
    <w:rsid w:val="00960C49"/>
    <w:rsid w:val="00961980"/>
    <w:rsid w:val="00966704"/>
    <w:rsid w:val="009758FF"/>
    <w:rsid w:val="00986EA8"/>
    <w:rsid w:val="00991E02"/>
    <w:rsid w:val="009A67F3"/>
    <w:rsid w:val="009A779A"/>
    <w:rsid w:val="009B36AA"/>
    <w:rsid w:val="009C580A"/>
    <w:rsid w:val="009D16F2"/>
    <w:rsid w:val="009E7255"/>
    <w:rsid w:val="009F5966"/>
    <w:rsid w:val="009F5A9A"/>
    <w:rsid w:val="009F6E3E"/>
    <w:rsid w:val="00A006C4"/>
    <w:rsid w:val="00A0103B"/>
    <w:rsid w:val="00A240E3"/>
    <w:rsid w:val="00A30FA9"/>
    <w:rsid w:val="00A33558"/>
    <w:rsid w:val="00A34BBD"/>
    <w:rsid w:val="00A34D85"/>
    <w:rsid w:val="00A42595"/>
    <w:rsid w:val="00A4641A"/>
    <w:rsid w:val="00A4659E"/>
    <w:rsid w:val="00A47659"/>
    <w:rsid w:val="00A60B8E"/>
    <w:rsid w:val="00A743E0"/>
    <w:rsid w:val="00A756A4"/>
    <w:rsid w:val="00A80EDF"/>
    <w:rsid w:val="00A85512"/>
    <w:rsid w:val="00A94F77"/>
    <w:rsid w:val="00AA0C28"/>
    <w:rsid w:val="00AA0F38"/>
    <w:rsid w:val="00AA3C67"/>
    <w:rsid w:val="00AA5894"/>
    <w:rsid w:val="00AB0F65"/>
    <w:rsid w:val="00AB1720"/>
    <w:rsid w:val="00AB526F"/>
    <w:rsid w:val="00AC6FF5"/>
    <w:rsid w:val="00AC790F"/>
    <w:rsid w:val="00AD0D00"/>
    <w:rsid w:val="00AD159B"/>
    <w:rsid w:val="00AE0BE0"/>
    <w:rsid w:val="00AE1045"/>
    <w:rsid w:val="00AE1647"/>
    <w:rsid w:val="00AE318F"/>
    <w:rsid w:val="00AE5BBA"/>
    <w:rsid w:val="00AE6C31"/>
    <w:rsid w:val="00AF42AC"/>
    <w:rsid w:val="00AF661C"/>
    <w:rsid w:val="00AF674E"/>
    <w:rsid w:val="00AF7192"/>
    <w:rsid w:val="00B07177"/>
    <w:rsid w:val="00B10CF1"/>
    <w:rsid w:val="00B12CFE"/>
    <w:rsid w:val="00B1575F"/>
    <w:rsid w:val="00B2277B"/>
    <w:rsid w:val="00B352D6"/>
    <w:rsid w:val="00B37B8D"/>
    <w:rsid w:val="00B45617"/>
    <w:rsid w:val="00B50152"/>
    <w:rsid w:val="00B56E9D"/>
    <w:rsid w:val="00B605ED"/>
    <w:rsid w:val="00B7081A"/>
    <w:rsid w:val="00B719A7"/>
    <w:rsid w:val="00B775B5"/>
    <w:rsid w:val="00B81C67"/>
    <w:rsid w:val="00B85FD2"/>
    <w:rsid w:val="00B8618C"/>
    <w:rsid w:val="00B95CE2"/>
    <w:rsid w:val="00BA22BB"/>
    <w:rsid w:val="00BA2F32"/>
    <w:rsid w:val="00BA43B7"/>
    <w:rsid w:val="00BA6884"/>
    <w:rsid w:val="00BB2B0A"/>
    <w:rsid w:val="00BB2B70"/>
    <w:rsid w:val="00BB37BF"/>
    <w:rsid w:val="00BB5647"/>
    <w:rsid w:val="00BC672A"/>
    <w:rsid w:val="00BC702C"/>
    <w:rsid w:val="00BD113F"/>
    <w:rsid w:val="00BD3A24"/>
    <w:rsid w:val="00BE0187"/>
    <w:rsid w:val="00BE553E"/>
    <w:rsid w:val="00BF3D3E"/>
    <w:rsid w:val="00C0646B"/>
    <w:rsid w:val="00C10E60"/>
    <w:rsid w:val="00C120EA"/>
    <w:rsid w:val="00C148A6"/>
    <w:rsid w:val="00C15EF8"/>
    <w:rsid w:val="00C2772F"/>
    <w:rsid w:val="00C331C1"/>
    <w:rsid w:val="00C37B22"/>
    <w:rsid w:val="00C52AD9"/>
    <w:rsid w:val="00C53AE5"/>
    <w:rsid w:val="00C54FD2"/>
    <w:rsid w:val="00C648BD"/>
    <w:rsid w:val="00C66516"/>
    <w:rsid w:val="00C72432"/>
    <w:rsid w:val="00C82314"/>
    <w:rsid w:val="00C86FED"/>
    <w:rsid w:val="00C90E03"/>
    <w:rsid w:val="00C93C3F"/>
    <w:rsid w:val="00C953F7"/>
    <w:rsid w:val="00C9542A"/>
    <w:rsid w:val="00CA1321"/>
    <w:rsid w:val="00CA1B09"/>
    <w:rsid w:val="00CA26A8"/>
    <w:rsid w:val="00CA26A9"/>
    <w:rsid w:val="00CA2842"/>
    <w:rsid w:val="00CA4FEE"/>
    <w:rsid w:val="00CB3604"/>
    <w:rsid w:val="00CB4561"/>
    <w:rsid w:val="00CB66FD"/>
    <w:rsid w:val="00CB6A93"/>
    <w:rsid w:val="00CB77C8"/>
    <w:rsid w:val="00CC345F"/>
    <w:rsid w:val="00CC3B60"/>
    <w:rsid w:val="00CD33C2"/>
    <w:rsid w:val="00CD3959"/>
    <w:rsid w:val="00CE0016"/>
    <w:rsid w:val="00CE1BED"/>
    <w:rsid w:val="00D0344F"/>
    <w:rsid w:val="00D0569B"/>
    <w:rsid w:val="00D24BC1"/>
    <w:rsid w:val="00D30104"/>
    <w:rsid w:val="00D35C60"/>
    <w:rsid w:val="00D3781B"/>
    <w:rsid w:val="00D406CE"/>
    <w:rsid w:val="00D42EC0"/>
    <w:rsid w:val="00D4603C"/>
    <w:rsid w:val="00D505CA"/>
    <w:rsid w:val="00D61617"/>
    <w:rsid w:val="00D65595"/>
    <w:rsid w:val="00D75A23"/>
    <w:rsid w:val="00D8459B"/>
    <w:rsid w:val="00D8797B"/>
    <w:rsid w:val="00D930B1"/>
    <w:rsid w:val="00D968A9"/>
    <w:rsid w:val="00DA3304"/>
    <w:rsid w:val="00DC73EE"/>
    <w:rsid w:val="00DC75C8"/>
    <w:rsid w:val="00DD0636"/>
    <w:rsid w:val="00DD1882"/>
    <w:rsid w:val="00DD5A48"/>
    <w:rsid w:val="00DD5EC1"/>
    <w:rsid w:val="00DF24D8"/>
    <w:rsid w:val="00DF5DC0"/>
    <w:rsid w:val="00E057CC"/>
    <w:rsid w:val="00E06445"/>
    <w:rsid w:val="00E0660C"/>
    <w:rsid w:val="00E10626"/>
    <w:rsid w:val="00E12D3B"/>
    <w:rsid w:val="00E146B9"/>
    <w:rsid w:val="00E2227F"/>
    <w:rsid w:val="00E31377"/>
    <w:rsid w:val="00E32B44"/>
    <w:rsid w:val="00E36751"/>
    <w:rsid w:val="00E41C27"/>
    <w:rsid w:val="00E44C30"/>
    <w:rsid w:val="00E52F06"/>
    <w:rsid w:val="00E751D0"/>
    <w:rsid w:val="00E76493"/>
    <w:rsid w:val="00E76888"/>
    <w:rsid w:val="00E77424"/>
    <w:rsid w:val="00E81098"/>
    <w:rsid w:val="00E82124"/>
    <w:rsid w:val="00E91C6C"/>
    <w:rsid w:val="00E926BC"/>
    <w:rsid w:val="00EA36DF"/>
    <w:rsid w:val="00EA734D"/>
    <w:rsid w:val="00EA7373"/>
    <w:rsid w:val="00EB4C77"/>
    <w:rsid w:val="00EC0A38"/>
    <w:rsid w:val="00EC2DE7"/>
    <w:rsid w:val="00EC31AE"/>
    <w:rsid w:val="00ED12C0"/>
    <w:rsid w:val="00ED1B0A"/>
    <w:rsid w:val="00EE1F90"/>
    <w:rsid w:val="00EE4EE7"/>
    <w:rsid w:val="00EE5849"/>
    <w:rsid w:val="00EF1176"/>
    <w:rsid w:val="00EF5E09"/>
    <w:rsid w:val="00F02D64"/>
    <w:rsid w:val="00F02D86"/>
    <w:rsid w:val="00F06BEB"/>
    <w:rsid w:val="00F13BDF"/>
    <w:rsid w:val="00F1421B"/>
    <w:rsid w:val="00F2069F"/>
    <w:rsid w:val="00F258FB"/>
    <w:rsid w:val="00F34FFC"/>
    <w:rsid w:val="00F35540"/>
    <w:rsid w:val="00F46E44"/>
    <w:rsid w:val="00F5098A"/>
    <w:rsid w:val="00F5224E"/>
    <w:rsid w:val="00F6082C"/>
    <w:rsid w:val="00F60A4C"/>
    <w:rsid w:val="00F61574"/>
    <w:rsid w:val="00F64479"/>
    <w:rsid w:val="00F64FD3"/>
    <w:rsid w:val="00F675E9"/>
    <w:rsid w:val="00F70D69"/>
    <w:rsid w:val="00F74F0C"/>
    <w:rsid w:val="00F75A5B"/>
    <w:rsid w:val="00F7769D"/>
    <w:rsid w:val="00F779EC"/>
    <w:rsid w:val="00F846B4"/>
    <w:rsid w:val="00F91168"/>
    <w:rsid w:val="00F927DF"/>
    <w:rsid w:val="00F973AE"/>
    <w:rsid w:val="00FB1B19"/>
    <w:rsid w:val="00FB5AAF"/>
    <w:rsid w:val="00FB6723"/>
    <w:rsid w:val="00FD57A6"/>
    <w:rsid w:val="00FD5D17"/>
    <w:rsid w:val="00FE6DC3"/>
    <w:rsid w:val="00FF2F15"/>
    <w:rsid w:val="00FF3413"/>
    <w:rsid w:val="00FF6867"/>
    <w:rsid w:val="00FF6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CB0315"/>
  <w15:chartTrackingRefBased/>
  <w15:docId w15:val="{C285EB8C-7640-4E16-B7CE-EE01D5718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45D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F67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476CC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76CCE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F927DF"/>
    <w:pPr>
      <w:ind w:left="720"/>
      <w:contextualSpacing/>
    </w:pPr>
  </w:style>
  <w:style w:type="character" w:styleId="GevolgdeHyperlink">
    <w:name w:val="FollowedHyperlink"/>
    <w:basedOn w:val="Standaardalinea-lettertype"/>
    <w:uiPriority w:val="99"/>
    <w:semiHidden/>
    <w:unhideWhenUsed/>
    <w:rsid w:val="003235AE"/>
    <w:rPr>
      <w:color w:val="954F72" w:themeColor="followed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145D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8542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8542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fie">
    <w:name w:val="Bibliography"/>
    <w:basedOn w:val="Standaard"/>
    <w:next w:val="Standaard"/>
    <w:uiPriority w:val="37"/>
    <w:unhideWhenUsed/>
    <w:rsid w:val="00282932"/>
  </w:style>
  <w:style w:type="character" w:customStyle="1" w:styleId="Kop2Char">
    <w:name w:val="Kop 2 Char"/>
    <w:basedOn w:val="Standaardalinea-lettertype"/>
    <w:link w:val="Kop2"/>
    <w:uiPriority w:val="9"/>
    <w:rsid w:val="00AF67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11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D711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D7116"/>
    <w:pPr>
      <w:spacing w:after="100"/>
      <w:ind w:left="220"/>
    </w:pPr>
  </w:style>
  <w:style w:type="paragraph" w:styleId="Koptekst">
    <w:name w:val="header"/>
    <w:basedOn w:val="Standaard"/>
    <w:link w:val="KoptekstChar"/>
    <w:uiPriority w:val="99"/>
    <w:unhideWhenUsed/>
    <w:rsid w:val="0029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94EAF"/>
  </w:style>
  <w:style w:type="paragraph" w:styleId="Voettekst">
    <w:name w:val="footer"/>
    <w:basedOn w:val="Standaard"/>
    <w:link w:val="VoettekstChar"/>
    <w:uiPriority w:val="99"/>
    <w:unhideWhenUsed/>
    <w:rsid w:val="00294E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94EAF"/>
  </w:style>
  <w:style w:type="paragraph" w:styleId="Revisie">
    <w:name w:val="Revision"/>
    <w:hidden/>
    <w:uiPriority w:val="99"/>
    <w:semiHidden/>
    <w:rsid w:val="00903A45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903A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03A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extremeprogramming.org/rule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7Gu20</b:Tag>
    <b:SourceType>DocumentFromInternetSite</b:SourceType>
    <b:Guid>{3914A10F-9E2F-4A83-9199-A69F91D9FFEF}</b:Guid>
    <b:Title>7 Guiding Principles of Lean Development</b:Title>
    <b:InternetSiteTitle>Leankit</b:InternetSiteTitle>
    <b:URL>https://leankit.com/learn/lean/principles-of-lean-development/</b:URL>
    <b:YearAccessed>2020</b:YearAccessed>
    <b:MonthAccessed>Maart</b:MonthAccessed>
    <b:DayAccessed>03</b:DayAccessed>
    <b:Author>
      <b:Author>
        <b:Corporate>Planview Leankit</b:Corporate>
      </b:Author>
    </b:Author>
    <b:RefOrder>1</b:RefOrder>
  </b:Source>
  <b:Source>
    <b:Tag>Don13</b:Tag>
    <b:SourceType>DocumentFromInternetSite</b:SourceType>
    <b:Guid>{956314A3-CA26-476C-B751-A6D67A401DEC}</b:Guid>
    <b:Title>Extreme Programming: A gentle introduction</b:Title>
    <b:InternetSiteTitle>ExtremeProgramming</b:InternetSiteTitle>
    <b:Year>2013</b:Year>
    <b:Month>Oktober</b:Month>
    <b:Day>08</b:Day>
    <b:URL>http://www.extremeprogramming.org/index.html</b:URL>
    <b:Author>
      <b:Author>
        <b:NameList>
          <b:Person>
            <b:Last>Wells</b:Last>
            <b:First>Don</b:First>
          </b:Person>
        </b:NameList>
      </b:Author>
    </b:Author>
    <b:YearAccessed>2020</b:YearAccessed>
    <b:MonthAccessed>Maart</b:MonthAccessed>
    <b:DayAccessed>03</b:DayAccessed>
    <b:RefOrder>2</b:RefOrder>
  </b:Source>
  <b:Source>
    <b:Tag>Sha13</b:Tag>
    <b:SourceType>ElectronicSource</b:SourceType>
    <b:Guid>{3189CDBD-3DF9-4DBC-9223-B0E99CD24BAA}</b:Guid>
    <b:Title>Applying Agile Methodology in Mobile Software Engineering: Android Application Development and its Challenges</b:Title>
    <b:Year>2013</b:Year>
    <b:Month>Januari</b:Month>
    <b:Day>01</b:Day>
    <b:URL>https://digital.library.ryerson.ca/islandora/object/RULA:68/datastream/OBJ/download/Applying_Agile_Methodology_in_Mobile_Software_Engineering__Android_Application_Development_and_its_Challenges.pdf</b:URL>
    <b:Author>
      <b:Author>
        <b:NameList>
          <b:Person>
            <b:Last>Shakira Banu Kalee</b:Last>
            <b:First>Ssowjanya</b:First>
            <b:Middle>Harishankar</b:Middle>
          </b:Person>
        </b:NameList>
      </b:Author>
    </b:Author>
    <b:YearAccessed>2020</b:YearAccessed>
    <b:MonthAccessed>Maart</b:MonthAccessed>
    <b:DayAccessed>02</b:DayAccessed>
    <b:RefOrder>3</b:RefOrder>
  </b:Source>
  <b:Source>
    <b:Tag>Luc20</b:Tag>
    <b:SourceType>InternetSite</b:SourceType>
    <b:Guid>{CA1AF993-EA1C-400D-9482-B6C6A8944ACD}</b:Guid>
    <b:Author>
      <b:Author>
        <b:Corporate>Lucidchart Content Team</b:Corporate>
      </b:Author>
    </b:Author>
    <b:Title>Why (and How) You Should Use Feature-Driven Development</b:Title>
    <b:InternetSiteTitle>Lucidchart</b:InternetSiteTitle>
    <b:URL>https://www.lucidchart.com/blog/why-use-feature-driven-development</b:URL>
    <b:YearAccessed>2020</b:YearAccessed>
    <b:MonthAccessed>Maart</b:MonthAccessed>
    <b:DayAccessed>02</b:DayAccessed>
    <b:RefOrder>4</b:RefOrder>
  </b:Source>
  <b:Source>
    <b:Tag>Car12</b:Tag>
    <b:SourceType>InternetSite</b:SourceType>
    <b:Guid>{72C1C3D8-EE39-402A-BCE9-0222D8567ED5}</b:Guid>
    <b:Author>
      <b:Author>
        <b:NameList>
          <b:Person>
            <b:Last>Carolan</b:Last>
            <b:First>Shawn</b:First>
          </b:Person>
        </b:NameList>
      </b:Author>
    </b:Author>
    <b:Title>Minimum Viable Product and the Importance of Experimentation in Technology Startups</b:Title>
    <b:InternetSiteTitle>Technology Innovation Mangement Review</b:InternetSiteTitle>
    <b:Year>2012</b:Year>
    <b:Month>Maart</b:Month>
    <b:URL>https://timreview.ca/article/535</b:URL>
    <b:YearAccessed>2020</b:YearAccessed>
    <b:MonthAccessed>Maart</b:MonthAccessed>
    <b:DayAccessed>02</b:DayAccessed>
    <b:RefOrder>5</b:RefOrder>
  </b:Source>
  <b:Source>
    <b:Tag>Lea20</b:Tag>
    <b:SourceType>InternetSite</b:SourceType>
    <b:Guid>{D8905203-40E3-4DBF-814A-81E518EF3AAE}</b:Guid>
    <b:Title>Kanban</b:Title>
    <b:InternetSiteTitle>Lean Manufacturing Tools</b:InternetSiteTitle>
    <b:URL>http://leanmanufacturingtools.org/kanban/</b:URL>
    <b:Author>
      <b:Author>
        <b:Corporate>Lean Manufacturing Tools</b:Corporate>
      </b:Author>
    </b:Author>
    <b:YearAccessed>2020</b:YearAccessed>
    <b:MonthAccessed>Februari</b:MonthAccessed>
    <b:DayAccessed>20</b:DayAccessed>
    <b:RefOrder>6</b:RefOrder>
  </b:Source>
  <b:Source>
    <b:Tag>Roe20</b:Tag>
    <b:SourceType>Interview</b:SourceType>
    <b:Guid>{84D3C81F-9AD3-4818-8CA8-162A0ADD3B52}</b:Guid>
    <b:Title>Uta Roentgen (18-02-2020)</b:Title>
    <b:City>Coöp. Zorgacademie Parkstad UA</b:City>
    <b:StateProvince>Limburg</b:StateProvince>
    <b:CountryRegion>Nederland</b:CountryRegion>
    <b:Year>2020</b:Year>
    <b:Month>februari</b:Month>
    <b:Day>18</b:Day>
    <b:Author>
      <b:Interviewee>
        <b:NameList>
          <b:Person>
            <b:Last>Roentgen</b:Last>
            <b:First>Uta</b:First>
          </b:Person>
        </b:NameList>
      </b:Interviewee>
      <b:Interviewer>
        <b:NameList>
          <b:Person>
            <b:Last>Vaessens</b:Last>
            <b:First>Silas</b:First>
          </b:Person>
          <b:Person>
            <b:Last>van Winssen</b:Last>
            <b:First>Twan</b:First>
          </b:Person>
          <b:Person>
            <b:Last>Gelderman</b:Last>
            <b:First>Sander</b:First>
          </b:Person>
          <b:Person>
            <b:Last>Bemelen</b:Last>
            <b:First>Leroy</b:First>
          </b:Person>
          <b:Person>
            <b:Last>Buha</b:Last>
            <b:First>Dejan</b:First>
          </b:Person>
          <b:Person>
            <b:Last>Croese</b:Last>
            <b:First>Nigel</b:First>
          </b:Person>
        </b:NameList>
      </b:Interviewer>
    </b:Author>
    <b:Pages>1</b:Pages>
    <b:YearAccessed>2020</b:YearAccessed>
    <b:MonthAccessed>februari</b:MonthAccessed>
    <b:DayAccessed>20</b:DayAccessed>
    <b:RefOrder>7</b:RefOrder>
  </b:Source>
</b:Sources>
</file>

<file path=customXml/itemProps1.xml><?xml version="1.0" encoding="utf-8"?>
<ds:datastoreItem xmlns:ds="http://schemas.openxmlformats.org/officeDocument/2006/customXml" ds:itemID="{4FCF63E3-B615-4B22-A948-E1E576DD8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903</Words>
  <Characters>10468</Characters>
  <Application>Microsoft Office Word</Application>
  <DocSecurity>0</DocSecurity>
  <Lines>87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7</CharactersWithSpaces>
  <SharedDoc>false</SharedDoc>
  <HLinks>
    <vt:vector size="72" baseType="variant">
      <vt:variant>
        <vt:i4>1572953</vt:i4>
      </vt:variant>
      <vt:variant>
        <vt:i4>69</vt:i4>
      </vt:variant>
      <vt:variant>
        <vt:i4>0</vt:i4>
      </vt:variant>
      <vt:variant>
        <vt:i4>5</vt:i4>
      </vt:variant>
      <vt:variant>
        <vt:lpwstr>http://www.extremeprogramming.org/rules.html</vt:lpwstr>
      </vt:variant>
      <vt:variant>
        <vt:lpwstr/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27850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27849</vt:lpwstr>
      </vt:variant>
      <vt:variant>
        <vt:i4>11141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27848</vt:lpwstr>
      </vt:variant>
      <vt:variant>
        <vt:i4>19661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27847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27846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27845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27844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2784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27842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27841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2784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Gelderman</dc:creator>
  <cp:keywords/>
  <dc:description/>
  <cp:lastModifiedBy>sander Gelderman</cp:lastModifiedBy>
  <cp:revision>355</cp:revision>
  <dcterms:created xsi:type="dcterms:W3CDTF">2020-02-17T19:31:00Z</dcterms:created>
  <dcterms:modified xsi:type="dcterms:W3CDTF">2020-03-27T10:06:00Z</dcterms:modified>
</cp:coreProperties>
</file>